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B5005D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BA3FDC">
        <w:rPr>
          <w:b/>
          <w:sz w:val="28"/>
          <w:szCs w:val="28"/>
        </w:rPr>
        <w:t>4</w:t>
      </w:r>
    </w:p>
    <w:p w:rsidR="00CE5FBA" w:rsidRDefault="00AC5C86" w:rsidP="00B5005D">
      <w:pPr>
        <w:pStyle w:val="3"/>
        <w:spacing w:after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7494">
        <w:rPr>
          <w:sz w:val="28"/>
          <w:szCs w:val="28"/>
        </w:rPr>
        <w:t>10 марта</w:t>
      </w:r>
      <w:r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</w:t>
      </w:r>
      <w:r w:rsidR="0080749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5668F4">
        <w:rPr>
          <w:sz w:val="28"/>
          <w:szCs w:val="28"/>
        </w:rPr>
        <w:t xml:space="preserve">                          </w:t>
      </w:r>
      <w:r w:rsidR="00EA5D2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. Верхотурье  </w:t>
      </w:r>
    </w:p>
    <w:p w:rsidR="00CE5FBA" w:rsidRDefault="00CE5FBA" w:rsidP="00B5005D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</w:p>
    <w:p w:rsidR="005668F4" w:rsidRDefault="00CE5FBA" w:rsidP="00B5005D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ирующий орган</w:t>
      </w:r>
      <w:r w:rsidR="00B05EC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Финансовое управление Администрации городского округа Верхотурский.</w:t>
      </w:r>
      <w:r>
        <w:rPr>
          <w:b/>
          <w:sz w:val="28"/>
          <w:szCs w:val="28"/>
        </w:rPr>
        <w:t xml:space="preserve"> </w:t>
      </w:r>
    </w:p>
    <w:p w:rsidR="005668F4" w:rsidRDefault="00AC5C86" w:rsidP="00B5005D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С</w:t>
      </w:r>
      <w:r w:rsidR="00CE5FBA" w:rsidRPr="00CE5FBA">
        <w:rPr>
          <w:sz w:val="28"/>
          <w:szCs w:val="28"/>
        </w:rPr>
        <w:t>татья 99 Федерального Закона от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05.04.2013№ 44-ФЗ «О контрактной системе в сфере закупок товаров, работ, услуг для</w:t>
      </w:r>
      <w:r w:rsidR="00CE5FBA">
        <w:rPr>
          <w:sz w:val="28"/>
          <w:szCs w:val="28"/>
        </w:rPr>
        <w:t xml:space="preserve"> </w:t>
      </w:r>
      <w:r w:rsidR="00CE5FBA" w:rsidRPr="00CE5FBA">
        <w:rPr>
          <w:sz w:val="28"/>
          <w:szCs w:val="28"/>
        </w:rPr>
        <w:t>обеспечения государственных и муниципальных нужд»</w:t>
      </w:r>
      <w:r w:rsidR="00CE5FBA">
        <w:rPr>
          <w:sz w:val="28"/>
          <w:szCs w:val="28"/>
        </w:rPr>
        <w:t>,</w:t>
      </w:r>
      <w:r w:rsidR="00CE5FBA" w:rsidRPr="00CE5FBA">
        <w:rPr>
          <w:sz w:val="28"/>
          <w:szCs w:val="28"/>
        </w:rPr>
        <w:t xml:space="preserve"> </w:t>
      </w:r>
      <w:r w:rsidR="00CE5FBA">
        <w:rPr>
          <w:sz w:val="28"/>
          <w:szCs w:val="28"/>
        </w:rPr>
        <w:t>п</w:t>
      </w:r>
      <w:r w:rsidRPr="0053357F">
        <w:rPr>
          <w:sz w:val="28"/>
          <w:szCs w:val="28"/>
        </w:rPr>
        <w:t>лан проведения Финансовым у</w:t>
      </w:r>
      <w:r>
        <w:rPr>
          <w:sz w:val="28"/>
          <w:szCs w:val="28"/>
        </w:rPr>
        <w:t>правлением Администрации городс</w:t>
      </w:r>
      <w:r w:rsidRPr="0053357F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  на  20</w:t>
      </w:r>
      <w:r w:rsidR="007B0453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CE5FBA">
        <w:rPr>
          <w:sz w:val="28"/>
          <w:szCs w:val="28"/>
        </w:rPr>
        <w:t xml:space="preserve"> утвержденный распоряжением</w:t>
      </w:r>
      <w:bookmarkStart w:id="0" w:name="_GoBack"/>
      <w:bookmarkEnd w:id="0"/>
      <w:r w:rsidR="00CE5FBA">
        <w:rPr>
          <w:sz w:val="28"/>
          <w:szCs w:val="28"/>
        </w:rPr>
        <w:t xml:space="preserve"> Администрации городского округа Верхотурский от </w:t>
      </w:r>
      <w:r w:rsidR="005727B7">
        <w:rPr>
          <w:sz w:val="28"/>
          <w:szCs w:val="28"/>
        </w:rPr>
        <w:t>09</w:t>
      </w:r>
      <w:r w:rsidR="00CE5FBA">
        <w:rPr>
          <w:sz w:val="28"/>
          <w:szCs w:val="28"/>
        </w:rPr>
        <w:t>.</w:t>
      </w:r>
      <w:r w:rsidR="005727B7">
        <w:rPr>
          <w:sz w:val="28"/>
          <w:szCs w:val="28"/>
        </w:rPr>
        <w:t>12.2020 г. № 376</w:t>
      </w:r>
      <w:r>
        <w:rPr>
          <w:sz w:val="28"/>
          <w:szCs w:val="28"/>
        </w:rPr>
        <w:t xml:space="preserve">, </w:t>
      </w:r>
      <w:r w:rsidR="007B0453">
        <w:rPr>
          <w:sz w:val="28"/>
          <w:szCs w:val="28"/>
        </w:rPr>
        <w:t>приказ</w:t>
      </w:r>
      <w:r w:rsidRPr="00C852B8">
        <w:rPr>
          <w:sz w:val="28"/>
          <w:szCs w:val="28"/>
        </w:rPr>
        <w:t xml:space="preserve"> от </w:t>
      </w:r>
      <w:r w:rsidR="00C1189A">
        <w:rPr>
          <w:sz w:val="28"/>
          <w:szCs w:val="28"/>
        </w:rPr>
        <w:t>1</w:t>
      </w:r>
      <w:r w:rsidR="003E0497">
        <w:rPr>
          <w:sz w:val="28"/>
          <w:szCs w:val="28"/>
        </w:rPr>
        <w:t>5</w:t>
      </w:r>
      <w:r w:rsidR="00A66E66">
        <w:rPr>
          <w:sz w:val="28"/>
          <w:szCs w:val="28"/>
        </w:rPr>
        <w:t xml:space="preserve"> </w:t>
      </w:r>
      <w:r w:rsidR="003E0497">
        <w:rPr>
          <w:sz w:val="28"/>
          <w:szCs w:val="28"/>
        </w:rPr>
        <w:t>февраля</w:t>
      </w:r>
      <w:r w:rsidRPr="00C852B8"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</w:t>
      </w:r>
      <w:r w:rsidR="00C1189A">
        <w:rPr>
          <w:sz w:val="28"/>
          <w:szCs w:val="28"/>
        </w:rPr>
        <w:t>1</w:t>
      </w:r>
      <w:r w:rsidRPr="00C852B8">
        <w:rPr>
          <w:sz w:val="28"/>
          <w:szCs w:val="28"/>
        </w:rPr>
        <w:t xml:space="preserve"> года  № </w:t>
      </w:r>
      <w:r w:rsidR="003E0497">
        <w:rPr>
          <w:sz w:val="28"/>
          <w:szCs w:val="28"/>
        </w:rPr>
        <w:t>10</w:t>
      </w:r>
      <w:r w:rsidRPr="00C852B8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ого начальником Финансового управления Администрации городского округа  Верхотурский С.Н. Глушковой. </w:t>
      </w:r>
      <w:r w:rsidRPr="00AC5C86">
        <w:rPr>
          <w:b/>
          <w:sz w:val="28"/>
          <w:szCs w:val="28"/>
        </w:rPr>
        <w:t xml:space="preserve">                                       </w:t>
      </w:r>
    </w:p>
    <w:p w:rsidR="00CE5FBA" w:rsidRDefault="00AC5C86" w:rsidP="00B5005D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  <w:r w:rsidR="00B05ECB">
        <w:rPr>
          <w:b/>
          <w:sz w:val="28"/>
          <w:szCs w:val="28"/>
        </w:rPr>
        <w:t xml:space="preserve">: </w:t>
      </w:r>
      <w:r w:rsidR="00CE5FBA">
        <w:rPr>
          <w:sz w:val="28"/>
          <w:szCs w:val="28"/>
        </w:rPr>
        <w:t>П</w:t>
      </w:r>
      <w:r w:rsidR="00CE5FBA" w:rsidRPr="00CE5FBA">
        <w:rPr>
          <w:sz w:val="28"/>
          <w:szCs w:val="28"/>
        </w:rPr>
        <w:t>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5668F4" w:rsidRDefault="00CE5FBA" w:rsidP="00B5005D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проверки</w:t>
      </w:r>
      <w:r w:rsidR="00B05ECB">
        <w:rPr>
          <w:b/>
          <w:sz w:val="28"/>
          <w:szCs w:val="28"/>
        </w:rPr>
        <w:t xml:space="preserve">: </w:t>
      </w:r>
      <w:r w:rsidR="00AC5C86"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</w:t>
      </w:r>
      <w:r w:rsidR="007B0453">
        <w:rPr>
          <w:sz w:val="28"/>
          <w:szCs w:val="28"/>
        </w:rPr>
        <w:t xml:space="preserve">с </w:t>
      </w:r>
      <w:r w:rsidR="007B0453" w:rsidRPr="00581286">
        <w:rPr>
          <w:sz w:val="28"/>
          <w:szCs w:val="28"/>
        </w:rPr>
        <w:t>Бюджетным</w:t>
      </w:r>
      <w:r w:rsidR="00AC5C86"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="00AC5C86" w:rsidRPr="00AC5C86">
        <w:rPr>
          <w:b/>
          <w:sz w:val="28"/>
          <w:szCs w:val="28"/>
        </w:rPr>
        <w:t xml:space="preserve">                                                </w:t>
      </w:r>
    </w:p>
    <w:p w:rsidR="001B1873" w:rsidRPr="00AC5C86" w:rsidRDefault="00AC5C86" w:rsidP="00B5005D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  <w:r w:rsidR="00B05ECB">
        <w:rPr>
          <w:b/>
          <w:sz w:val="28"/>
          <w:szCs w:val="28"/>
        </w:rPr>
        <w:t xml:space="preserve">: </w:t>
      </w:r>
      <w:r w:rsidR="00BA3FDC">
        <w:rPr>
          <w:sz w:val="28"/>
          <w:szCs w:val="28"/>
        </w:rPr>
        <w:t>Привокзальное</w:t>
      </w:r>
      <w:r w:rsidR="00C1128A">
        <w:rPr>
          <w:sz w:val="28"/>
          <w:szCs w:val="28"/>
        </w:rPr>
        <w:t xml:space="preserve"> территориальное управление Администрации городского округа Верхотурский </w:t>
      </w:r>
    </w:p>
    <w:p w:rsidR="00C1128A" w:rsidRDefault="00AC5C86" w:rsidP="00B5005D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  <w:r w:rsidR="00B05ECB">
        <w:rPr>
          <w:b/>
          <w:sz w:val="28"/>
          <w:szCs w:val="28"/>
        </w:rPr>
        <w:t xml:space="preserve">: </w:t>
      </w:r>
      <w:r w:rsidR="002170A3">
        <w:rPr>
          <w:sz w:val="28"/>
          <w:szCs w:val="28"/>
        </w:rPr>
        <w:t>я</w:t>
      </w:r>
      <w:r w:rsidR="00C5008F">
        <w:rPr>
          <w:sz w:val="28"/>
          <w:szCs w:val="28"/>
        </w:rPr>
        <w:t xml:space="preserve">нварь - </w:t>
      </w:r>
      <w:r w:rsidR="005727B7">
        <w:rPr>
          <w:sz w:val="28"/>
          <w:szCs w:val="28"/>
        </w:rPr>
        <w:t>декабрь</w:t>
      </w:r>
      <w:r w:rsidR="00C1128A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 w:rsidR="00C1128A">
        <w:rPr>
          <w:sz w:val="28"/>
          <w:szCs w:val="28"/>
        </w:rPr>
        <w:t xml:space="preserve"> года</w:t>
      </w:r>
      <w:r w:rsidR="00807494">
        <w:rPr>
          <w:sz w:val="28"/>
          <w:szCs w:val="28"/>
        </w:rPr>
        <w:t>, январь 2021 год.</w:t>
      </w:r>
    </w:p>
    <w:p w:rsidR="005668F4" w:rsidRDefault="00AC5C86" w:rsidP="00B5005D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lastRenderedPageBreak/>
        <w:t>Срок проведения проверки</w:t>
      </w:r>
      <w:r w:rsidR="00B05ECB">
        <w:rPr>
          <w:b/>
          <w:sz w:val="28"/>
          <w:szCs w:val="28"/>
        </w:rPr>
        <w:t xml:space="preserve">: </w:t>
      </w:r>
      <w:r w:rsidRPr="00391121">
        <w:rPr>
          <w:sz w:val="28"/>
          <w:szCs w:val="28"/>
        </w:rPr>
        <w:t xml:space="preserve">с </w:t>
      </w:r>
      <w:r w:rsidR="00C1189A">
        <w:rPr>
          <w:sz w:val="28"/>
          <w:szCs w:val="28"/>
        </w:rPr>
        <w:t>2</w:t>
      </w:r>
      <w:r w:rsidR="00807494">
        <w:rPr>
          <w:sz w:val="28"/>
          <w:szCs w:val="28"/>
        </w:rPr>
        <w:t>4</w:t>
      </w:r>
      <w:r w:rsidR="00C1128A">
        <w:rPr>
          <w:sz w:val="28"/>
          <w:szCs w:val="28"/>
        </w:rPr>
        <w:t xml:space="preserve"> </w:t>
      </w:r>
      <w:r w:rsidR="0080749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39112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807494">
        <w:rPr>
          <w:sz w:val="28"/>
          <w:szCs w:val="28"/>
        </w:rPr>
        <w:t>10</w:t>
      </w:r>
      <w:r w:rsidR="005727B7">
        <w:rPr>
          <w:sz w:val="28"/>
          <w:szCs w:val="28"/>
        </w:rPr>
        <w:t xml:space="preserve"> </w:t>
      </w:r>
      <w:r w:rsidR="00807494">
        <w:rPr>
          <w:sz w:val="28"/>
          <w:szCs w:val="28"/>
        </w:rPr>
        <w:t>марта</w:t>
      </w:r>
      <w:r w:rsidRPr="00391121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</w:t>
      </w:r>
      <w:r w:rsidR="005727B7">
        <w:rPr>
          <w:sz w:val="28"/>
          <w:szCs w:val="28"/>
        </w:rPr>
        <w:t>1</w:t>
      </w:r>
      <w:r w:rsidRPr="00391121">
        <w:rPr>
          <w:sz w:val="28"/>
          <w:szCs w:val="28"/>
        </w:rPr>
        <w:t xml:space="preserve"> года.</w:t>
      </w:r>
    </w:p>
    <w:p w:rsidR="005727B7" w:rsidRDefault="00AC5C86" w:rsidP="00B5005D">
      <w:pPr>
        <w:pStyle w:val="3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  <w:r w:rsidR="00B05ECB">
        <w:rPr>
          <w:b/>
          <w:sz w:val="28"/>
          <w:szCs w:val="28"/>
        </w:rPr>
        <w:t xml:space="preserve">: </w:t>
      </w:r>
    </w:p>
    <w:p w:rsidR="005727B7" w:rsidRPr="005727B7" w:rsidRDefault="005727B7" w:rsidP="00B5005D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Руководитель контрольной группы:</w:t>
      </w:r>
    </w:p>
    <w:p w:rsidR="005727B7" w:rsidRPr="005727B7" w:rsidRDefault="005727B7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- ведущий специалист отдела учета и отчетности – Кордюкова Анастасия Александровна;</w:t>
      </w:r>
    </w:p>
    <w:p w:rsidR="005727B7" w:rsidRPr="005727B7" w:rsidRDefault="005727B7" w:rsidP="00B5005D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Член контрольной группы:</w:t>
      </w:r>
    </w:p>
    <w:p w:rsidR="005727B7" w:rsidRDefault="005727B7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5727B7">
        <w:rPr>
          <w:sz w:val="28"/>
          <w:szCs w:val="28"/>
        </w:rPr>
        <w:t>- ведущий специалист отдела формирования и исполнения бюджета – Щербинина Елена Николаевна.</w:t>
      </w:r>
    </w:p>
    <w:p w:rsidR="002B61EE" w:rsidRPr="002B61EE" w:rsidRDefault="00AC5C86" w:rsidP="00B5005D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  <w:r w:rsidR="00B05ECB">
        <w:rPr>
          <w:b/>
          <w:sz w:val="28"/>
          <w:szCs w:val="28"/>
        </w:rPr>
        <w:t>:</w:t>
      </w:r>
      <w:r w:rsidRPr="003304AA">
        <w:rPr>
          <w:sz w:val="28"/>
          <w:szCs w:val="28"/>
        </w:rPr>
        <w:t xml:space="preserve"> </w:t>
      </w:r>
      <w:r w:rsidR="002B61EE" w:rsidRPr="002B61EE">
        <w:rPr>
          <w:sz w:val="28"/>
          <w:szCs w:val="28"/>
        </w:rPr>
        <w:t>Полное наименование Учреждения: Привокзальное территориальное управление Администрации городского округа Верхотурский.</w:t>
      </w:r>
    </w:p>
    <w:p w:rsidR="002B61EE" w:rsidRPr="002B61EE" w:rsidRDefault="002B61EE" w:rsidP="00B5005D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2B61EE">
        <w:rPr>
          <w:sz w:val="28"/>
          <w:szCs w:val="28"/>
        </w:rPr>
        <w:t xml:space="preserve">  Идентификационный номер налогоплательщика (ИНН) 6640001050, код причины постановки на учет (КПП) 664001001, ОГРН 1026602074256. </w:t>
      </w:r>
    </w:p>
    <w:p w:rsidR="002B61EE" w:rsidRPr="002B61EE" w:rsidRDefault="002B61EE" w:rsidP="00B5005D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2B61EE">
        <w:rPr>
          <w:sz w:val="28"/>
          <w:szCs w:val="28"/>
        </w:rPr>
        <w:t xml:space="preserve">  Учредителем Привокзального территориального управления Администрации городского округа Верхотурский является Администрация городского округа Верхотурский.</w:t>
      </w:r>
    </w:p>
    <w:p w:rsidR="002B61EE" w:rsidRPr="002B61EE" w:rsidRDefault="002B61EE" w:rsidP="00B5005D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2B61EE">
        <w:rPr>
          <w:sz w:val="28"/>
          <w:szCs w:val="28"/>
        </w:rPr>
        <w:t>Территориальное управление осуществляет решение вопросов местного значения в пределах предоставленных ему главой Администрации городского округа полномочий, осуществляет исполнительно-распорядительные функции на основании действующего законодательства, Устава городского округа и Положения о Привокзальном территориальном управлении Администрации городского округа Верхотурский.</w:t>
      </w:r>
    </w:p>
    <w:p w:rsidR="002B61EE" w:rsidRPr="002B61EE" w:rsidRDefault="002B61EE" w:rsidP="00B5005D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2B61EE">
        <w:rPr>
          <w:sz w:val="28"/>
          <w:szCs w:val="28"/>
        </w:rPr>
        <w:t>Для учета средств в Финансовом управлении Администрации городского округа Верхотурский открыт лицевой счет:</w:t>
      </w:r>
    </w:p>
    <w:p w:rsidR="002B61EE" w:rsidRPr="002B61EE" w:rsidRDefault="002B61EE" w:rsidP="00B5005D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2B61EE">
        <w:rPr>
          <w:sz w:val="28"/>
          <w:szCs w:val="28"/>
        </w:rPr>
        <w:t xml:space="preserve"> №  03901400030.</w:t>
      </w:r>
    </w:p>
    <w:p w:rsidR="002B61EE" w:rsidRPr="002B61EE" w:rsidRDefault="002B61EE" w:rsidP="00B5005D">
      <w:pPr>
        <w:pStyle w:val="3"/>
        <w:spacing w:after="0" w:line="360" w:lineRule="auto"/>
        <w:ind w:firstLine="567"/>
        <w:jc w:val="both"/>
        <w:rPr>
          <w:sz w:val="28"/>
          <w:szCs w:val="28"/>
        </w:rPr>
      </w:pPr>
      <w:r w:rsidRPr="002B61EE">
        <w:rPr>
          <w:sz w:val="28"/>
          <w:szCs w:val="28"/>
        </w:rPr>
        <w:t xml:space="preserve"> Юридический адрес: 624390 Свердловская область, г. Верхотурский район, поселок Привокзальный, ул. Советская, дом 6а. </w:t>
      </w:r>
    </w:p>
    <w:p w:rsidR="002B61EE" w:rsidRDefault="002B61EE" w:rsidP="00B5005D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2B61EE">
        <w:rPr>
          <w:sz w:val="28"/>
          <w:szCs w:val="28"/>
        </w:rPr>
        <w:t>Телефон:(34389) 2-</w:t>
      </w:r>
      <w:r>
        <w:rPr>
          <w:sz w:val="28"/>
          <w:szCs w:val="28"/>
        </w:rPr>
        <w:t>87</w:t>
      </w:r>
      <w:r w:rsidRPr="002B61EE">
        <w:rPr>
          <w:sz w:val="28"/>
          <w:szCs w:val="28"/>
        </w:rPr>
        <w:t>-</w:t>
      </w:r>
      <w:r>
        <w:rPr>
          <w:sz w:val="28"/>
          <w:szCs w:val="28"/>
        </w:rPr>
        <w:t>30.</w:t>
      </w:r>
    </w:p>
    <w:p w:rsidR="00AC5C86" w:rsidRPr="00245A41" w:rsidRDefault="00AC5C86" w:rsidP="00B5005D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AC5C86" w:rsidRPr="00245A41" w:rsidRDefault="00AC5C86" w:rsidP="00B5005D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5A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130BE8">
        <w:rPr>
          <w:sz w:val="28"/>
          <w:szCs w:val="28"/>
        </w:rPr>
        <w:t xml:space="preserve">начальник </w:t>
      </w:r>
      <w:r w:rsidR="00807494">
        <w:rPr>
          <w:sz w:val="28"/>
          <w:szCs w:val="28"/>
        </w:rPr>
        <w:t>Привокзального</w:t>
      </w:r>
      <w:r w:rsidR="00130BE8">
        <w:rPr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sz w:val="28"/>
          <w:szCs w:val="28"/>
        </w:rPr>
        <w:t xml:space="preserve"> – </w:t>
      </w:r>
      <w:r w:rsidR="00807494">
        <w:rPr>
          <w:sz w:val="28"/>
          <w:szCs w:val="28"/>
        </w:rPr>
        <w:t>Манылов Сергей Васильевич</w:t>
      </w:r>
      <w:r>
        <w:rPr>
          <w:sz w:val="28"/>
          <w:szCs w:val="28"/>
        </w:rPr>
        <w:t>;</w:t>
      </w:r>
    </w:p>
    <w:p w:rsidR="005668F4" w:rsidRDefault="00AC5C86" w:rsidP="00B5005D">
      <w:pPr>
        <w:pStyle w:val="3"/>
        <w:tabs>
          <w:tab w:val="left" w:pos="426"/>
          <w:tab w:val="left" w:pos="709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3CC">
        <w:rPr>
          <w:sz w:val="28"/>
          <w:szCs w:val="28"/>
        </w:rPr>
        <w:t xml:space="preserve">- </w:t>
      </w:r>
      <w:r w:rsidRPr="00245A41">
        <w:rPr>
          <w:sz w:val="28"/>
          <w:szCs w:val="28"/>
        </w:rPr>
        <w:t xml:space="preserve">бухгалтер </w:t>
      </w:r>
      <w:r w:rsidR="00807494">
        <w:rPr>
          <w:sz w:val="28"/>
          <w:szCs w:val="28"/>
        </w:rPr>
        <w:t>Привокзального</w:t>
      </w:r>
      <w:r w:rsidR="00A103CC">
        <w:rPr>
          <w:sz w:val="28"/>
          <w:szCs w:val="28"/>
        </w:rPr>
        <w:t xml:space="preserve"> </w:t>
      </w:r>
      <w:r w:rsidR="00130BE8">
        <w:rPr>
          <w:sz w:val="28"/>
          <w:szCs w:val="28"/>
        </w:rPr>
        <w:t xml:space="preserve">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–</w:t>
      </w:r>
      <w:r>
        <w:rPr>
          <w:sz w:val="28"/>
          <w:szCs w:val="28"/>
        </w:rPr>
        <w:t xml:space="preserve"> </w:t>
      </w:r>
      <w:r w:rsidR="00807494">
        <w:rPr>
          <w:sz w:val="28"/>
          <w:szCs w:val="28"/>
        </w:rPr>
        <w:t>Капцош Эльвира Юрьевна.</w:t>
      </w:r>
    </w:p>
    <w:p w:rsidR="005F4DB6" w:rsidRPr="00AC5C86" w:rsidRDefault="005F4DB6" w:rsidP="00B5005D">
      <w:pPr>
        <w:pStyle w:val="3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</w:p>
    <w:p w:rsidR="005F4DB6" w:rsidRDefault="005F4DB6" w:rsidP="00B5005D">
      <w:pPr>
        <w:pStyle w:val="3"/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B5005D" w:rsidRDefault="00B5005D" w:rsidP="00B5005D">
      <w:pPr>
        <w:pStyle w:val="3"/>
        <w:spacing w:after="0" w:line="360" w:lineRule="auto"/>
        <w:jc w:val="center"/>
        <w:rPr>
          <w:b/>
          <w:sz w:val="28"/>
          <w:szCs w:val="28"/>
        </w:rPr>
      </w:pPr>
    </w:p>
    <w:p w:rsidR="005F4DB6" w:rsidRDefault="005F4DB6" w:rsidP="00B5005D">
      <w:pPr>
        <w:pStyle w:val="3"/>
        <w:spacing w:after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C5008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7545C7" w:rsidRDefault="007545C7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5C7" w:rsidRDefault="007545C7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D0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873A8">
        <w:rPr>
          <w:rFonts w:ascii="Times New Roman" w:hAnsi="Times New Roman" w:cs="Times New Roman"/>
          <w:sz w:val="28"/>
          <w:szCs w:val="28"/>
        </w:rPr>
        <w:t>распоряжения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 w:rsidR="00B873A8">
        <w:rPr>
          <w:rFonts w:ascii="Times New Roman" w:hAnsi="Times New Roman" w:cs="Times New Roman"/>
          <w:sz w:val="28"/>
          <w:szCs w:val="28"/>
        </w:rPr>
        <w:t>Привокзальн</w:t>
      </w:r>
      <w:r>
        <w:rPr>
          <w:rFonts w:ascii="Times New Roman" w:hAnsi="Times New Roman" w:cs="Times New Roman"/>
          <w:sz w:val="28"/>
          <w:szCs w:val="28"/>
        </w:rPr>
        <w:t xml:space="preserve">ого территориального управление Администрации городского округа Верхотурский </w:t>
      </w:r>
      <w:r w:rsidRPr="00A64D04">
        <w:rPr>
          <w:rFonts w:ascii="Times New Roman" w:hAnsi="Times New Roman" w:cs="Times New Roman"/>
          <w:sz w:val="28"/>
          <w:szCs w:val="28"/>
        </w:rPr>
        <w:t xml:space="preserve">от </w:t>
      </w:r>
      <w:r w:rsidR="00B873A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B873A8">
        <w:rPr>
          <w:rFonts w:ascii="Times New Roman" w:hAnsi="Times New Roman" w:cs="Times New Roman"/>
          <w:sz w:val="28"/>
          <w:szCs w:val="28"/>
        </w:rPr>
        <w:t>6</w:t>
      </w:r>
      <w:r w:rsidRPr="00A64D04">
        <w:rPr>
          <w:rFonts w:ascii="Times New Roman" w:hAnsi="Times New Roman" w:cs="Times New Roman"/>
          <w:sz w:val="28"/>
          <w:szCs w:val="28"/>
        </w:rPr>
        <w:t xml:space="preserve"> г. </w:t>
      </w:r>
      <w:r w:rsidRPr="001602E7">
        <w:rPr>
          <w:rFonts w:ascii="Times New Roman" w:hAnsi="Times New Roman" w:cs="Times New Roman"/>
          <w:sz w:val="28"/>
          <w:szCs w:val="28"/>
        </w:rPr>
        <w:t xml:space="preserve">№ </w:t>
      </w:r>
      <w:r w:rsidR="00B873A8">
        <w:rPr>
          <w:rFonts w:ascii="Times New Roman" w:hAnsi="Times New Roman" w:cs="Times New Roman"/>
          <w:sz w:val="28"/>
          <w:szCs w:val="28"/>
        </w:rPr>
        <w:t xml:space="preserve">14 </w:t>
      </w:r>
      <w:r w:rsidRPr="001602E7">
        <w:rPr>
          <w:rFonts w:ascii="Times New Roman" w:hAnsi="Times New Roman" w:cs="Times New Roman"/>
          <w:sz w:val="28"/>
          <w:szCs w:val="28"/>
        </w:rPr>
        <w:t xml:space="preserve">назначено ответственное лицо з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1602E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</w:t>
      </w:r>
      <w:r>
        <w:rPr>
          <w:rFonts w:ascii="Times New Roman" w:hAnsi="Times New Roman" w:cs="Times New Roman"/>
          <w:sz w:val="28"/>
          <w:szCs w:val="28"/>
        </w:rPr>
        <w:t xml:space="preserve"> и размещение информации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Pr="00F66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66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73A8">
        <w:rPr>
          <w:rFonts w:ascii="Times New Roman" w:hAnsi="Times New Roman" w:cs="Times New Roman"/>
          <w:sz w:val="28"/>
          <w:szCs w:val="28"/>
        </w:rPr>
        <w:t>Капцош Э. Ю.</w:t>
      </w:r>
    </w:p>
    <w:p w:rsidR="009937FB" w:rsidRPr="00232CC3" w:rsidRDefault="009937FB" w:rsidP="00B500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9937FB" w:rsidRDefault="009937FB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9937FB" w:rsidRDefault="009937FB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37FB" w:rsidRDefault="009937FB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9937FB" w:rsidRDefault="00B873A8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кзальному</w:t>
      </w:r>
      <w:r w:rsidR="00883CB1">
        <w:rPr>
          <w:rFonts w:ascii="Times New Roman" w:hAnsi="Times New Roman" w:cs="Times New Roman"/>
          <w:sz w:val="28"/>
          <w:szCs w:val="28"/>
        </w:rPr>
        <w:t xml:space="preserve"> территориальному управлению Администрации городского округа Верхотурский </w:t>
      </w:r>
      <w:r w:rsidR="009937FB" w:rsidRPr="00CB10F3">
        <w:rPr>
          <w:rFonts w:ascii="Times New Roman" w:hAnsi="Times New Roman" w:cs="Times New Roman"/>
          <w:sz w:val="28"/>
          <w:szCs w:val="28"/>
        </w:rPr>
        <w:t>довели объема прав в денежном выражении на принятие и (или) исполнения обязательств на 20</w:t>
      </w:r>
      <w:r w:rsidR="009937FB">
        <w:rPr>
          <w:rFonts w:ascii="Times New Roman" w:hAnsi="Times New Roman" w:cs="Times New Roman"/>
          <w:sz w:val="28"/>
          <w:szCs w:val="28"/>
        </w:rPr>
        <w:t>20 год –</w:t>
      </w:r>
      <w:r w:rsidR="009937FB" w:rsidRPr="00D760B4">
        <w:rPr>
          <w:rFonts w:ascii="Times New Roman" w:hAnsi="Times New Roman" w:cs="Times New Roman"/>
          <w:sz w:val="28"/>
          <w:szCs w:val="28"/>
        </w:rPr>
        <w:t xml:space="preserve"> </w:t>
      </w:r>
      <w:r w:rsidR="006346A3">
        <w:rPr>
          <w:rFonts w:ascii="Times New Roman" w:hAnsi="Times New Roman" w:cs="Times New Roman"/>
          <w:sz w:val="28"/>
          <w:szCs w:val="28"/>
        </w:rPr>
        <w:t>2</w:t>
      </w:r>
      <w:r w:rsidR="00156E5D">
        <w:rPr>
          <w:rFonts w:ascii="Times New Roman" w:hAnsi="Times New Roman" w:cs="Times New Roman"/>
          <w:sz w:val="28"/>
          <w:szCs w:val="28"/>
        </w:rPr>
        <w:t>0</w:t>
      </w:r>
      <w:r w:rsidR="009937FB" w:rsidRPr="00463A8B">
        <w:rPr>
          <w:rFonts w:ascii="Times New Roman" w:hAnsi="Times New Roman" w:cs="Times New Roman"/>
          <w:sz w:val="28"/>
          <w:szCs w:val="28"/>
        </w:rPr>
        <w:t>.12.2019 г.</w:t>
      </w:r>
      <w:r w:rsidR="00156E5D">
        <w:rPr>
          <w:rFonts w:ascii="Times New Roman" w:hAnsi="Times New Roman" w:cs="Times New Roman"/>
          <w:sz w:val="28"/>
          <w:szCs w:val="28"/>
        </w:rPr>
        <w:t>, на 2021 год – 24.12.2020 г.</w:t>
      </w:r>
    </w:p>
    <w:p w:rsidR="009937FB" w:rsidRDefault="009937FB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</w:t>
      </w:r>
      <w:r w:rsidR="00B873A8">
        <w:rPr>
          <w:rFonts w:ascii="Times New Roman" w:hAnsi="Times New Roman" w:cs="Times New Roman"/>
          <w:sz w:val="28"/>
          <w:szCs w:val="28"/>
        </w:rPr>
        <w:t>распоряжением Привокзального</w:t>
      </w:r>
      <w:r w:rsidR="006346A3">
        <w:rPr>
          <w:rFonts w:ascii="Times New Roman" w:hAnsi="Times New Roman" w:cs="Times New Roman"/>
          <w:sz w:val="28"/>
          <w:szCs w:val="28"/>
        </w:rPr>
        <w:t xml:space="preserve"> </w:t>
      </w:r>
      <w:r w:rsidR="00883CB1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 w:rsidR="00B873A8">
        <w:rPr>
          <w:rFonts w:ascii="Times New Roman" w:hAnsi="Times New Roman" w:cs="Times New Roman"/>
          <w:sz w:val="28"/>
          <w:szCs w:val="28"/>
        </w:rPr>
        <w:t>20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B873A8">
        <w:rPr>
          <w:rFonts w:ascii="Times New Roman" w:hAnsi="Times New Roman" w:cs="Times New Roman"/>
          <w:sz w:val="28"/>
          <w:szCs w:val="28"/>
        </w:rPr>
        <w:t>80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9937FB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156E5D">
        <w:rPr>
          <w:rFonts w:ascii="Times New Roman" w:hAnsi="Times New Roman" w:cs="Times New Roman"/>
          <w:sz w:val="28"/>
          <w:szCs w:val="28"/>
        </w:rPr>
        <w:t>Привокзального</w:t>
      </w:r>
      <w:r w:rsidR="00883CB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 w:rsidR="00E76FB6">
        <w:rPr>
          <w:rFonts w:ascii="Times New Roman" w:hAnsi="Times New Roman" w:cs="Times New Roman"/>
          <w:sz w:val="28"/>
          <w:szCs w:val="28"/>
        </w:rPr>
        <w:t>2</w:t>
      </w:r>
      <w:r w:rsidR="00156E5D">
        <w:rPr>
          <w:rFonts w:ascii="Times New Roman" w:hAnsi="Times New Roman" w:cs="Times New Roman"/>
          <w:sz w:val="28"/>
          <w:szCs w:val="28"/>
        </w:rPr>
        <w:t>3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DB6" w:rsidRDefault="009937FB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</w:t>
      </w:r>
      <w:r w:rsidR="00E76FB6">
        <w:rPr>
          <w:rFonts w:ascii="Times New Roman" w:hAnsi="Times New Roman" w:cs="Times New Roman"/>
          <w:sz w:val="28"/>
          <w:szCs w:val="28"/>
        </w:rPr>
        <w:t>вносились</w:t>
      </w:r>
      <w:r w:rsidR="008D234C">
        <w:rPr>
          <w:rFonts w:ascii="Times New Roman" w:hAnsi="Times New Roman" w:cs="Times New Roman"/>
          <w:sz w:val="28"/>
          <w:szCs w:val="28"/>
        </w:rPr>
        <w:t xml:space="preserve"> </w:t>
      </w:r>
      <w:r w:rsidR="00156E5D">
        <w:rPr>
          <w:rFonts w:ascii="Times New Roman" w:hAnsi="Times New Roman" w:cs="Times New Roman"/>
          <w:sz w:val="28"/>
          <w:szCs w:val="28"/>
        </w:rPr>
        <w:t>2 изменения</w:t>
      </w:r>
      <w:r w:rsidR="008D234C">
        <w:rPr>
          <w:rFonts w:ascii="Times New Roman" w:hAnsi="Times New Roman" w:cs="Times New Roman"/>
          <w:sz w:val="28"/>
          <w:szCs w:val="28"/>
        </w:rPr>
        <w:t xml:space="preserve"> от </w:t>
      </w:r>
      <w:r w:rsidR="00156E5D">
        <w:rPr>
          <w:rFonts w:ascii="Times New Roman" w:hAnsi="Times New Roman" w:cs="Times New Roman"/>
          <w:sz w:val="28"/>
          <w:szCs w:val="28"/>
        </w:rPr>
        <w:t>14</w:t>
      </w:r>
      <w:r w:rsidR="008D234C">
        <w:rPr>
          <w:rFonts w:ascii="Times New Roman" w:hAnsi="Times New Roman" w:cs="Times New Roman"/>
          <w:sz w:val="28"/>
          <w:szCs w:val="28"/>
        </w:rPr>
        <w:t>.1</w:t>
      </w:r>
      <w:r w:rsidR="00156E5D">
        <w:rPr>
          <w:rFonts w:ascii="Times New Roman" w:hAnsi="Times New Roman" w:cs="Times New Roman"/>
          <w:sz w:val="28"/>
          <w:szCs w:val="28"/>
        </w:rPr>
        <w:t>2</w:t>
      </w:r>
      <w:r w:rsidR="008D234C">
        <w:rPr>
          <w:rFonts w:ascii="Times New Roman" w:hAnsi="Times New Roman" w:cs="Times New Roman"/>
          <w:sz w:val="28"/>
          <w:szCs w:val="28"/>
        </w:rPr>
        <w:t xml:space="preserve">.2020 </w:t>
      </w:r>
      <w:r w:rsidR="00156E5D">
        <w:rPr>
          <w:rFonts w:ascii="Times New Roman" w:hAnsi="Times New Roman" w:cs="Times New Roman"/>
          <w:sz w:val="28"/>
          <w:szCs w:val="28"/>
        </w:rPr>
        <w:t xml:space="preserve">и от 21.12.2020 г. </w:t>
      </w:r>
      <w:r w:rsidR="008D234C">
        <w:rPr>
          <w:rFonts w:ascii="Times New Roman" w:hAnsi="Times New Roman" w:cs="Times New Roman"/>
          <w:sz w:val="28"/>
          <w:szCs w:val="28"/>
        </w:rPr>
        <w:t>утвержденн</w:t>
      </w:r>
      <w:r w:rsidR="00156E5D">
        <w:rPr>
          <w:rFonts w:ascii="Times New Roman" w:hAnsi="Times New Roman" w:cs="Times New Roman"/>
          <w:sz w:val="28"/>
          <w:szCs w:val="28"/>
        </w:rPr>
        <w:t>ые</w:t>
      </w:r>
      <w:r w:rsidR="008D234C">
        <w:rPr>
          <w:rFonts w:ascii="Times New Roman" w:hAnsi="Times New Roman" w:cs="Times New Roman"/>
          <w:sz w:val="28"/>
          <w:szCs w:val="28"/>
        </w:rPr>
        <w:t xml:space="preserve"> </w:t>
      </w:r>
      <w:r w:rsidR="00156E5D">
        <w:rPr>
          <w:rFonts w:ascii="Times New Roman" w:hAnsi="Times New Roman" w:cs="Times New Roman"/>
          <w:sz w:val="28"/>
          <w:szCs w:val="28"/>
        </w:rPr>
        <w:t>распоряжением</w:t>
      </w:r>
      <w:r w:rsidR="008D234C">
        <w:rPr>
          <w:rFonts w:ascii="Times New Roman" w:hAnsi="Times New Roman" w:cs="Times New Roman"/>
          <w:sz w:val="28"/>
          <w:szCs w:val="28"/>
        </w:rPr>
        <w:t xml:space="preserve"> </w:t>
      </w:r>
      <w:r w:rsidR="00156E5D">
        <w:rPr>
          <w:rFonts w:ascii="Times New Roman" w:hAnsi="Times New Roman" w:cs="Times New Roman"/>
          <w:sz w:val="28"/>
          <w:szCs w:val="28"/>
        </w:rPr>
        <w:t xml:space="preserve">Привокзального </w:t>
      </w:r>
      <w:r w:rsidR="008D234C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Администрации городского округа Верхотурский от </w:t>
      </w:r>
      <w:r w:rsidR="00156E5D">
        <w:rPr>
          <w:rFonts w:ascii="Times New Roman" w:hAnsi="Times New Roman" w:cs="Times New Roman"/>
          <w:sz w:val="28"/>
          <w:szCs w:val="28"/>
        </w:rPr>
        <w:t>11</w:t>
      </w:r>
      <w:r w:rsidR="008D234C">
        <w:rPr>
          <w:rFonts w:ascii="Times New Roman" w:hAnsi="Times New Roman" w:cs="Times New Roman"/>
          <w:sz w:val="28"/>
          <w:szCs w:val="28"/>
        </w:rPr>
        <w:t>.1</w:t>
      </w:r>
      <w:r w:rsidR="00156E5D">
        <w:rPr>
          <w:rFonts w:ascii="Times New Roman" w:hAnsi="Times New Roman" w:cs="Times New Roman"/>
          <w:sz w:val="28"/>
          <w:szCs w:val="28"/>
        </w:rPr>
        <w:t>2</w:t>
      </w:r>
      <w:r w:rsidR="008D234C">
        <w:rPr>
          <w:rFonts w:ascii="Times New Roman" w:hAnsi="Times New Roman" w:cs="Times New Roman"/>
          <w:sz w:val="28"/>
          <w:szCs w:val="28"/>
        </w:rPr>
        <w:t>.2020 г. № 1</w:t>
      </w:r>
      <w:r w:rsidR="00156E5D">
        <w:rPr>
          <w:rFonts w:ascii="Times New Roman" w:hAnsi="Times New Roman" w:cs="Times New Roman"/>
          <w:sz w:val="28"/>
          <w:szCs w:val="28"/>
        </w:rPr>
        <w:t xml:space="preserve"> и от 21.12.2020 г. № 2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E5D" w:rsidRPr="00156E5D" w:rsidRDefault="00156E5D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E5D">
        <w:rPr>
          <w:rFonts w:ascii="Times New Roman" w:hAnsi="Times New Roman" w:cs="Times New Roman"/>
          <w:sz w:val="28"/>
          <w:szCs w:val="28"/>
        </w:rPr>
        <w:t xml:space="preserve">План-график закупок на 2021 г. утвержден распоряжением </w:t>
      </w:r>
      <w:r>
        <w:rPr>
          <w:rFonts w:ascii="Times New Roman" w:hAnsi="Times New Roman" w:cs="Times New Roman"/>
          <w:sz w:val="28"/>
          <w:szCs w:val="28"/>
        </w:rPr>
        <w:t>Привокзального</w:t>
      </w:r>
      <w:r w:rsidRPr="00156E5D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 от 25.12.2020 г. № 1.</w:t>
      </w:r>
    </w:p>
    <w:p w:rsidR="00156E5D" w:rsidRPr="00156E5D" w:rsidRDefault="00156E5D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E5D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>Привокзального</w:t>
      </w:r>
      <w:r w:rsidRPr="00156E5D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 размещен в ЕИС в сфере закупок на 2021 г. – 28.12.2020 г.</w:t>
      </w:r>
    </w:p>
    <w:p w:rsidR="00156E5D" w:rsidRDefault="00156E5D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E5D">
        <w:rPr>
          <w:rFonts w:ascii="Times New Roman" w:hAnsi="Times New Roman" w:cs="Times New Roman"/>
          <w:sz w:val="28"/>
          <w:szCs w:val="28"/>
        </w:rPr>
        <w:t xml:space="preserve">В план-график закупок за 2021 г. вносилис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6E5D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6E5D">
        <w:rPr>
          <w:rFonts w:ascii="Times New Roman" w:hAnsi="Times New Roman" w:cs="Times New Roman"/>
          <w:sz w:val="28"/>
          <w:szCs w:val="28"/>
        </w:rPr>
        <w:t xml:space="preserve"> от 01.02.2021</w:t>
      </w:r>
      <w:r>
        <w:rPr>
          <w:rFonts w:ascii="Times New Roman" w:hAnsi="Times New Roman" w:cs="Times New Roman"/>
          <w:sz w:val="28"/>
          <w:szCs w:val="28"/>
        </w:rPr>
        <w:t xml:space="preserve"> и от 17.02.2021 г.</w:t>
      </w:r>
      <w:r w:rsidRPr="00156E5D">
        <w:rPr>
          <w:rFonts w:ascii="Times New Roman" w:hAnsi="Times New Roman" w:cs="Times New Roman"/>
          <w:sz w:val="28"/>
          <w:szCs w:val="28"/>
        </w:rPr>
        <w:t xml:space="preserve"> утв</w:t>
      </w:r>
      <w:r>
        <w:rPr>
          <w:rFonts w:ascii="Times New Roman" w:hAnsi="Times New Roman" w:cs="Times New Roman"/>
          <w:sz w:val="28"/>
          <w:szCs w:val="28"/>
        </w:rPr>
        <w:t>ержденные</w:t>
      </w:r>
      <w:r w:rsidRPr="00156E5D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Привокзального </w:t>
      </w:r>
      <w:r w:rsidRPr="00156E5D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6E5D">
        <w:rPr>
          <w:rFonts w:ascii="Times New Roman" w:hAnsi="Times New Roman" w:cs="Times New Roman"/>
          <w:sz w:val="28"/>
          <w:szCs w:val="28"/>
        </w:rPr>
        <w:t xml:space="preserve">.01.2021 г. № </w:t>
      </w:r>
      <w:r>
        <w:rPr>
          <w:rFonts w:ascii="Times New Roman" w:hAnsi="Times New Roman" w:cs="Times New Roman"/>
          <w:sz w:val="28"/>
          <w:szCs w:val="28"/>
        </w:rPr>
        <w:t>03 и от 17</w:t>
      </w:r>
      <w:r w:rsidRPr="00156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021 г. № 04.</w:t>
      </w:r>
    </w:p>
    <w:p w:rsidR="00E76FB6" w:rsidRPr="008D234C" w:rsidRDefault="008D234C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4C">
        <w:rPr>
          <w:rFonts w:ascii="Times New Roman" w:hAnsi="Times New Roman" w:cs="Times New Roman"/>
          <w:sz w:val="28"/>
          <w:szCs w:val="28"/>
        </w:rPr>
        <w:t>Нарушений части 7 статьи 16 Федерального закона о закупках не выявлено.</w:t>
      </w:r>
    </w:p>
    <w:p w:rsidR="008D234C" w:rsidRDefault="008D234C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B5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конкурентного способа определения поставщика (подрядчика, исполнителя).</w:t>
      </w:r>
    </w:p>
    <w:p w:rsidR="005F4DB6" w:rsidRPr="00E766C7" w:rsidRDefault="005F4DB6" w:rsidP="00B5005D">
      <w:pPr>
        <w:pStyle w:val="a4"/>
        <w:spacing w:line="360" w:lineRule="auto"/>
        <w:ind w:firstLine="567"/>
        <w:jc w:val="both"/>
        <w:rPr>
          <w:bCs/>
          <w:sz w:val="28"/>
          <w:szCs w:val="28"/>
        </w:rPr>
      </w:pPr>
      <w:r w:rsidRPr="00E766C7">
        <w:rPr>
          <w:bCs/>
          <w:sz w:val="28"/>
          <w:szCs w:val="28"/>
        </w:rPr>
        <w:t xml:space="preserve">За </w:t>
      </w:r>
      <w:r w:rsidR="0068175B">
        <w:rPr>
          <w:bCs/>
          <w:sz w:val="28"/>
          <w:szCs w:val="28"/>
        </w:rPr>
        <w:t>20</w:t>
      </w:r>
      <w:r w:rsidR="00C5008F">
        <w:rPr>
          <w:bCs/>
          <w:sz w:val="28"/>
          <w:szCs w:val="28"/>
        </w:rPr>
        <w:t>20</w:t>
      </w:r>
      <w:r w:rsidR="0068175B">
        <w:rPr>
          <w:bCs/>
          <w:sz w:val="28"/>
          <w:szCs w:val="28"/>
        </w:rPr>
        <w:t xml:space="preserve"> года</w:t>
      </w:r>
      <w:r w:rsidRPr="00E766C7">
        <w:rPr>
          <w:bCs/>
          <w:sz w:val="28"/>
          <w:szCs w:val="28"/>
        </w:rPr>
        <w:t xml:space="preserve"> учреждением конкурентными способами   определения поставщика (подрядчика, исполнителя) не осуществлялась ни одна закупка.</w:t>
      </w:r>
    </w:p>
    <w:p w:rsidR="005F4DB6" w:rsidRPr="00DF1B0B" w:rsidRDefault="007A123B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существил закупки с</w:t>
      </w:r>
      <w:r w:rsidR="005F4DB6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C7">
        <w:rPr>
          <w:rFonts w:ascii="Times New Roman" w:hAnsi="Times New Roman" w:cs="Times New Roman"/>
          <w:sz w:val="28"/>
          <w:szCs w:val="28"/>
        </w:rPr>
        <w:t xml:space="preserve">в </w:t>
      </w:r>
      <w:r w:rsidR="00C5008F" w:rsidRPr="00C5008F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F1B0B">
        <w:rPr>
          <w:rFonts w:ascii="Times New Roman" w:hAnsi="Times New Roman" w:cs="Times New Roman"/>
          <w:sz w:val="28"/>
          <w:szCs w:val="28"/>
        </w:rPr>
        <w:t>1779067,06</w:t>
      </w:r>
      <w:r w:rsidR="00CB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5005D">
        <w:rPr>
          <w:rFonts w:ascii="Times New Roman" w:hAnsi="Times New Roman" w:cs="Times New Roman"/>
          <w:sz w:val="28"/>
          <w:szCs w:val="28"/>
        </w:rPr>
        <w:t>, в январе 2021 года на сумму 704082,00 руб.</w:t>
      </w:r>
    </w:p>
    <w:p w:rsidR="00D73DB6" w:rsidRDefault="00D73DB6" w:rsidP="00B500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B500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5F4DB6" w:rsidRPr="00E75770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5F4DB6" w:rsidRPr="00E75770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5F4DB6" w:rsidRPr="00E75770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5F4DB6" w:rsidRPr="00E75770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5F4DB6" w:rsidRPr="00E75770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5F4DB6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B354B6" w:rsidRDefault="00B354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использовались методы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:</w:t>
      </w:r>
    </w:p>
    <w:p w:rsidR="00B354B6" w:rsidRDefault="00B354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</w:t>
      </w:r>
      <w:r w:rsidR="007A123B">
        <w:rPr>
          <w:rFonts w:ascii="Times New Roman" w:hAnsi="Times New Roman" w:cs="Times New Roman"/>
          <w:sz w:val="28"/>
          <w:szCs w:val="28"/>
        </w:rPr>
        <w:t>;</w:t>
      </w:r>
    </w:p>
    <w:p w:rsidR="00B354B6" w:rsidRDefault="00B354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ный метод</w:t>
      </w:r>
      <w:r w:rsidR="007A123B">
        <w:rPr>
          <w:rFonts w:ascii="Times New Roman" w:hAnsi="Times New Roman" w:cs="Times New Roman"/>
          <w:sz w:val="28"/>
          <w:szCs w:val="28"/>
        </w:rPr>
        <w:t>.</w:t>
      </w:r>
    </w:p>
    <w:p w:rsidR="007545C7" w:rsidRDefault="007A123B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B5005D" w:rsidRDefault="00B5005D" w:rsidP="00B500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B6" w:rsidRDefault="005F4DB6" w:rsidP="00B500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5F4DB6" w:rsidRPr="002F2D51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5F4DB6" w:rsidRPr="002F2D51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CB1999" w:rsidRDefault="00CB1999" w:rsidP="00B500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 xml:space="preserve">В соответствии с частью 4 статьи 30 Федерального закона о закупках </w:t>
      </w:r>
      <w:r w:rsidR="0045280F">
        <w:rPr>
          <w:rFonts w:ascii="Times New Roman" w:hAnsi="Times New Roman" w:cs="Times New Roman"/>
          <w:sz w:val="28"/>
          <w:szCs w:val="28"/>
        </w:rPr>
        <w:t>Привокзально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е управление</w:t>
      </w:r>
      <w:r w:rsidR="00823BE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</w:t>
      </w:r>
      <w:r w:rsidRPr="004C406C">
        <w:rPr>
          <w:rFonts w:ascii="Times New Roman" w:hAnsi="Times New Roman"/>
          <w:sz w:val="28"/>
          <w:szCs w:val="28"/>
        </w:rPr>
        <w:t>разместило отчеты «Об объеме закупок у субъектов малого предпринимательства и социально ориентированных неком</w:t>
      </w:r>
      <w:r w:rsidR="007545C7">
        <w:rPr>
          <w:rFonts w:ascii="Times New Roman" w:hAnsi="Times New Roman"/>
          <w:sz w:val="28"/>
          <w:szCs w:val="28"/>
        </w:rPr>
        <w:t xml:space="preserve">мерческих организаций» в ЕИС </w:t>
      </w:r>
      <w:r w:rsidRPr="00AA5B7F">
        <w:rPr>
          <w:rFonts w:ascii="Times New Roman" w:hAnsi="Times New Roman"/>
          <w:sz w:val="28"/>
          <w:szCs w:val="28"/>
        </w:rPr>
        <w:t>за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7545C7">
        <w:rPr>
          <w:rFonts w:ascii="Times New Roman" w:hAnsi="Times New Roman"/>
          <w:sz w:val="28"/>
          <w:szCs w:val="28"/>
        </w:rPr>
        <w:t xml:space="preserve"> </w:t>
      </w:r>
      <w:r w:rsidR="0045280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7545C7">
        <w:rPr>
          <w:rFonts w:ascii="Times New Roman" w:hAnsi="Times New Roman"/>
          <w:sz w:val="28"/>
          <w:szCs w:val="28"/>
        </w:rPr>
        <w:t>0</w:t>
      </w:r>
      <w:r w:rsidR="004528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020 г. </w:t>
      </w:r>
    </w:p>
    <w:p w:rsidR="005F328A" w:rsidRPr="007545C7" w:rsidRDefault="007545C7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C7">
        <w:rPr>
          <w:rFonts w:ascii="Times New Roman" w:hAnsi="Times New Roman"/>
          <w:sz w:val="28"/>
          <w:szCs w:val="28"/>
        </w:rPr>
        <w:t>Н</w:t>
      </w:r>
      <w:r w:rsidR="005F328A" w:rsidRPr="007545C7">
        <w:rPr>
          <w:rFonts w:ascii="Times New Roman" w:hAnsi="Times New Roman"/>
          <w:sz w:val="28"/>
          <w:szCs w:val="28"/>
        </w:rPr>
        <w:t>арушени</w:t>
      </w:r>
      <w:r w:rsidRPr="007545C7">
        <w:rPr>
          <w:rFonts w:ascii="Times New Roman" w:hAnsi="Times New Roman"/>
          <w:sz w:val="28"/>
          <w:szCs w:val="28"/>
        </w:rPr>
        <w:t>й</w:t>
      </w:r>
      <w:r w:rsidR="00CB1999" w:rsidRPr="007545C7">
        <w:rPr>
          <w:rFonts w:ascii="Times New Roman" w:hAnsi="Times New Roman"/>
          <w:sz w:val="28"/>
          <w:szCs w:val="28"/>
        </w:rPr>
        <w:t xml:space="preserve"> части 4 статьи 30 Федерального закона о закупках </w:t>
      </w:r>
      <w:r w:rsidRPr="007545C7">
        <w:rPr>
          <w:rFonts w:ascii="Times New Roman" w:hAnsi="Times New Roman"/>
          <w:sz w:val="28"/>
          <w:szCs w:val="28"/>
        </w:rPr>
        <w:t>не выявлено.</w:t>
      </w:r>
    </w:p>
    <w:p w:rsidR="005F4DB6" w:rsidRDefault="005F4DB6" w:rsidP="00B500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5F4DB6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351406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351406">
        <w:rPr>
          <w:rFonts w:ascii="Times New Roman" w:hAnsi="Times New Roman" w:cs="Times New Roman"/>
          <w:sz w:val="28"/>
          <w:szCs w:val="28"/>
        </w:rPr>
        <w:t>провести экспертизу</w:t>
      </w:r>
      <w:r>
        <w:rPr>
          <w:rFonts w:ascii="Times New Roman" w:hAnsi="Times New Roman" w:cs="Times New Roman"/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B91000" w:rsidRDefault="00B91000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D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B91000" w:rsidRDefault="00B91000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B91000" w:rsidRDefault="00B91000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B91000" w:rsidRDefault="00B91000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B91000" w:rsidRPr="00031BDE" w:rsidRDefault="00B91000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A75E2F" w:rsidRDefault="00B91000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37AE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AE">
        <w:rPr>
          <w:rFonts w:ascii="Times New Roman" w:hAnsi="Times New Roman" w:cs="Times New Roman"/>
          <w:sz w:val="28"/>
          <w:szCs w:val="28"/>
        </w:rPr>
        <w:t>Привокзального</w:t>
      </w:r>
      <w:r w:rsidR="00A75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 от</w:t>
      </w:r>
      <w:r w:rsidRPr="004636E4">
        <w:rPr>
          <w:rFonts w:ascii="Times New Roman" w:hAnsi="Times New Roman" w:cs="Times New Roman"/>
          <w:sz w:val="28"/>
          <w:szCs w:val="28"/>
        </w:rPr>
        <w:t xml:space="preserve"> </w:t>
      </w:r>
      <w:r w:rsidR="000737AE">
        <w:rPr>
          <w:rFonts w:ascii="Times New Roman" w:hAnsi="Times New Roman" w:cs="Times New Roman"/>
          <w:sz w:val="28"/>
          <w:szCs w:val="28"/>
        </w:rPr>
        <w:t>01</w:t>
      </w:r>
      <w:r w:rsidRPr="004636E4">
        <w:rPr>
          <w:rFonts w:ascii="Times New Roman" w:hAnsi="Times New Roman" w:cs="Times New Roman"/>
          <w:sz w:val="28"/>
          <w:szCs w:val="28"/>
        </w:rPr>
        <w:t>.</w:t>
      </w:r>
      <w:r w:rsidR="000737AE">
        <w:rPr>
          <w:rFonts w:ascii="Times New Roman" w:hAnsi="Times New Roman" w:cs="Times New Roman"/>
          <w:sz w:val="28"/>
          <w:szCs w:val="28"/>
        </w:rPr>
        <w:t>10</w:t>
      </w:r>
      <w:r w:rsidRPr="004636E4">
        <w:rPr>
          <w:rFonts w:ascii="Times New Roman" w:hAnsi="Times New Roman" w:cs="Times New Roman"/>
          <w:sz w:val="28"/>
          <w:szCs w:val="28"/>
        </w:rPr>
        <w:t>.20</w:t>
      </w:r>
      <w:r w:rsidR="00F33910">
        <w:rPr>
          <w:rFonts w:ascii="Times New Roman" w:hAnsi="Times New Roman" w:cs="Times New Roman"/>
          <w:sz w:val="28"/>
          <w:szCs w:val="28"/>
        </w:rPr>
        <w:t>1</w:t>
      </w:r>
      <w:r w:rsidR="000737AE">
        <w:rPr>
          <w:rFonts w:ascii="Times New Roman" w:hAnsi="Times New Roman" w:cs="Times New Roman"/>
          <w:sz w:val="28"/>
          <w:szCs w:val="28"/>
        </w:rPr>
        <w:t>9</w:t>
      </w:r>
      <w:r w:rsidRPr="004636E4">
        <w:rPr>
          <w:rFonts w:ascii="Times New Roman" w:hAnsi="Times New Roman" w:cs="Times New Roman"/>
          <w:sz w:val="28"/>
          <w:szCs w:val="28"/>
        </w:rPr>
        <w:t xml:space="preserve"> г. № </w:t>
      </w:r>
      <w:r w:rsidR="000737A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36E4">
        <w:rPr>
          <w:rFonts w:ascii="Times New Roman" w:hAnsi="Times New Roman" w:cs="Times New Roman"/>
          <w:sz w:val="28"/>
          <w:szCs w:val="28"/>
        </w:rPr>
        <w:t xml:space="preserve">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Комиссия руководствуется Положением о приемочной комиссии и проведении экспертизы при приемке товаров, выполненных работ, оказа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4636E4">
        <w:rPr>
          <w:rFonts w:ascii="Times New Roman" w:hAnsi="Times New Roman" w:cs="Times New Roman"/>
          <w:sz w:val="28"/>
          <w:szCs w:val="28"/>
        </w:rPr>
        <w:t>.</w:t>
      </w:r>
    </w:p>
    <w:p w:rsidR="005F4DB6" w:rsidRPr="00950CC9" w:rsidRDefault="005F4DB6" w:rsidP="00B500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C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способа определения поставщика (подрядчика, исполнителя) при закупке у единственного поставщика (подрядчика, исполнителя).</w:t>
      </w:r>
    </w:p>
    <w:p w:rsidR="005F4DB6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 xml:space="preserve">В </w:t>
      </w:r>
      <w:r w:rsidR="00823BE6">
        <w:rPr>
          <w:rFonts w:ascii="Times New Roman" w:hAnsi="Times New Roman" w:cs="Times New Roman"/>
          <w:sz w:val="28"/>
          <w:szCs w:val="28"/>
        </w:rPr>
        <w:t>2020</w:t>
      </w:r>
      <w:r w:rsidRPr="009A4EC3">
        <w:rPr>
          <w:rFonts w:ascii="Times New Roman" w:hAnsi="Times New Roman" w:cs="Times New Roman"/>
          <w:sz w:val="28"/>
          <w:szCs w:val="28"/>
        </w:rPr>
        <w:t xml:space="preserve"> год</w:t>
      </w:r>
      <w:r w:rsidR="000323F9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заключены контракты согласно п</w:t>
      </w:r>
      <w:r w:rsidR="00D849E4">
        <w:rPr>
          <w:rFonts w:ascii="Times New Roman" w:hAnsi="Times New Roman" w:cs="Times New Roman"/>
          <w:sz w:val="28"/>
          <w:szCs w:val="28"/>
        </w:rPr>
        <w:t>ункт</w:t>
      </w:r>
      <w:r w:rsidR="0018581C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части 1 статьи 93 Федерального закона о закупках.</w:t>
      </w:r>
    </w:p>
    <w:p w:rsidR="000E5443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2E8E">
        <w:rPr>
          <w:rFonts w:ascii="Times New Roman" w:hAnsi="Times New Roman" w:cs="Times New Roman"/>
          <w:sz w:val="28"/>
          <w:szCs w:val="28"/>
        </w:rPr>
        <w:t>огласно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A32E8E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</w:t>
      </w:r>
      <w:r>
        <w:rPr>
          <w:rFonts w:ascii="Times New Roman" w:hAnsi="Times New Roman" w:cs="Times New Roman"/>
          <w:sz w:val="28"/>
          <w:szCs w:val="28"/>
        </w:rPr>
        <w:t>заказчик может осуществить закупки товаров, работ, услуг на</w:t>
      </w:r>
      <w:r w:rsidR="00B91000">
        <w:rPr>
          <w:rFonts w:ascii="Times New Roman" w:hAnsi="Times New Roman" w:cs="Times New Roman"/>
          <w:sz w:val="28"/>
          <w:szCs w:val="28"/>
        </w:rPr>
        <w:t xml:space="preserve"> сумму, не превышающую:</w:t>
      </w:r>
    </w:p>
    <w:p w:rsidR="000E5443" w:rsidRDefault="000E5443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01.07.2019 г. -  </w:t>
      </w:r>
      <w:r w:rsidR="005F4DB6">
        <w:rPr>
          <w:rFonts w:ascii="Times New Roman" w:hAnsi="Times New Roman" w:cs="Times New Roman"/>
          <w:sz w:val="28"/>
          <w:szCs w:val="28"/>
        </w:rPr>
        <w:t>ста 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;</w:t>
      </w:r>
    </w:p>
    <w:p w:rsidR="00823BE6" w:rsidRDefault="000E5443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.07.2019 г. – триста тысяч</w:t>
      </w:r>
      <w:r w:rsidRPr="000E5443">
        <w:rPr>
          <w:rFonts w:ascii="Times New Roman" w:hAnsi="Times New Roman" w:cs="Times New Roman"/>
          <w:sz w:val="28"/>
          <w:szCs w:val="28"/>
        </w:rPr>
        <w:t xml:space="preserve">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;</w:t>
      </w:r>
    </w:p>
    <w:p w:rsidR="000E5443" w:rsidRDefault="000E5443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4.04.2020 г. – шестисот </w:t>
      </w:r>
      <w:r w:rsidRPr="000E5443">
        <w:rPr>
          <w:rFonts w:ascii="Times New Roman" w:hAnsi="Times New Roman" w:cs="Times New Roman"/>
          <w:sz w:val="28"/>
          <w:szCs w:val="28"/>
        </w:rPr>
        <w:t>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.</w:t>
      </w:r>
    </w:p>
    <w:p w:rsidR="00420F7D" w:rsidRDefault="00EA5922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кзальное </w:t>
      </w:r>
      <w:r w:rsidR="00420F7D">
        <w:rPr>
          <w:rFonts w:ascii="Times New Roman" w:hAnsi="Times New Roman" w:cs="Times New Roman"/>
          <w:sz w:val="28"/>
          <w:szCs w:val="28"/>
        </w:rPr>
        <w:t>территориальное управление Администрации городского округа Верхотурский согласно п</w:t>
      </w:r>
      <w:r w:rsidR="00D849E4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20F7D">
        <w:rPr>
          <w:rFonts w:ascii="Times New Roman" w:hAnsi="Times New Roman" w:cs="Times New Roman"/>
          <w:sz w:val="28"/>
          <w:szCs w:val="28"/>
        </w:rPr>
        <w:t xml:space="preserve">4 части 1 статьи 93 Федерального закона о закупках заключили контракты в </w:t>
      </w:r>
      <w:r w:rsidR="00AC16B1">
        <w:rPr>
          <w:rFonts w:ascii="Times New Roman" w:hAnsi="Times New Roman" w:cs="Times New Roman"/>
          <w:sz w:val="28"/>
          <w:szCs w:val="28"/>
        </w:rPr>
        <w:t xml:space="preserve">2020 г. на сумму </w:t>
      </w:r>
      <w:r w:rsidR="00125BBC" w:rsidRPr="00125BBC">
        <w:rPr>
          <w:rFonts w:ascii="Times New Roman" w:hAnsi="Times New Roman" w:cs="Times New Roman"/>
          <w:sz w:val="28"/>
          <w:szCs w:val="28"/>
        </w:rPr>
        <w:t xml:space="preserve">1779067,06 </w:t>
      </w:r>
      <w:r w:rsidR="00AC16B1">
        <w:rPr>
          <w:rFonts w:ascii="Times New Roman" w:hAnsi="Times New Roman" w:cs="Times New Roman"/>
          <w:sz w:val="28"/>
          <w:szCs w:val="28"/>
        </w:rPr>
        <w:t>руб.</w:t>
      </w:r>
      <w:r w:rsidR="00B5005D">
        <w:rPr>
          <w:rFonts w:ascii="Times New Roman" w:hAnsi="Times New Roman" w:cs="Times New Roman"/>
          <w:sz w:val="28"/>
          <w:szCs w:val="28"/>
        </w:rPr>
        <w:t>,</w:t>
      </w:r>
      <w:r w:rsidR="00420F7D">
        <w:rPr>
          <w:rFonts w:ascii="Times New Roman" w:hAnsi="Times New Roman" w:cs="Times New Roman"/>
          <w:sz w:val="28"/>
          <w:szCs w:val="28"/>
        </w:rPr>
        <w:t xml:space="preserve"> </w:t>
      </w:r>
      <w:r w:rsidR="00B5005D">
        <w:rPr>
          <w:rFonts w:ascii="Times New Roman" w:hAnsi="Times New Roman" w:cs="Times New Roman"/>
          <w:sz w:val="28"/>
          <w:szCs w:val="28"/>
        </w:rPr>
        <w:t>в январе 2021 года на сумму 704082,00 руб.</w:t>
      </w:r>
    </w:p>
    <w:p w:rsidR="00A8398A" w:rsidRDefault="002B14A5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A5">
        <w:rPr>
          <w:rFonts w:ascii="Times New Roman" w:hAnsi="Times New Roman" w:cs="Times New Roman"/>
          <w:sz w:val="28"/>
          <w:szCs w:val="28"/>
        </w:rPr>
        <w:t>Нарушений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2B14A5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не выявлено.</w:t>
      </w:r>
      <w:r w:rsidR="005F4DB6" w:rsidRPr="000416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DB6" w:rsidRDefault="005F4DB6" w:rsidP="00B5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закупок </w:t>
      </w:r>
    </w:p>
    <w:p w:rsidR="005F4DB6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5F4DB6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C5008F" w:rsidRPr="00A034B5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A034B5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5F4DB6" w:rsidRPr="00A034B5" w:rsidRDefault="005F4DB6" w:rsidP="00B50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5F4DB6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5F4DB6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E26530">
        <w:rPr>
          <w:rFonts w:ascii="Times New Roman" w:hAnsi="Times New Roman" w:cs="Times New Roman"/>
          <w:sz w:val="28"/>
          <w:szCs w:val="28"/>
        </w:rPr>
        <w:t xml:space="preserve">Привокзального </w:t>
      </w:r>
      <w:r w:rsidR="000E5EB2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заполнен в соответствии со статьей 73 Бюджетного кодекса Российской Федерации от 31.07.1998 г. № 145-ФЗ с внесенными изменениями и дополнениями.</w:t>
      </w:r>
    </w:p>
    <w:p w:rsidR="005F4DB6" w:rsidRPr="00892A61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5F4DB6" w:rsidRPr="008444CC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F4DB6" w:rsidRPr="00892A61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5F4DB6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2A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щать информацию на официальном сайте и вносить изменения согласно сроков установленных законодательством о закупках.</w:t>
      </w:r>
    </w:p>
    <w:p w:rsidR="005F4DB6" w:rsidRPr="00892A61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B5005D">
        <w:rPr>
          <w:rFonts w:ascii="Times New Roman" w:hAnsi="Times New Roman" w:cs="Times New Roman"/>
          <w:sz w:val="28"/>
          <w:szCs w:val="28"/>
        </w:rPr>
        <w:t>11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5F4DB6" w:rsidRPr="00892A61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5F4DB6" w:rsidRPr="00892A61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5F4DB6" w:rsidRPr="006B419F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40412E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40412E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40412E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0412E" w:rsidRPr="00892A61">
        <w:rPr>
          <w:rFonts w:ascii="Times New Roman" w:hAnsi="Times New Roman" w:cs="Times New Roman"/>
          <w:sz w:val="28"/>
          <w:szCs w:val="28"/>
        </w:rPr>
        <w:t>9 до</w:t>
      </w:r>
      <w:r w:rsidRPr="00892A61">
        <w:rPr>
          <w:rFonts w:ascii="Times New Roman" w:hAnsi="Times New Roman" w:cs="Times New Roman"/>
          <w:sz w:val="28"/>
          <w:szCs w:val="28"/>
        </w:rPr>
        <w:t xml:space="preserve"> </w:t>
      </w:r>
      <w:r w:rsidR="00B5005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05D">
        <w:rPr>
          <w:rFonts w:ascii="Times New Roman" w:hAnsi="Times New Roman" w:cs="Times New Roman"/>
          <w:sz w:val="28"/>
          <w:szCs w:val="28"/>
        </w:rPr>
        <w:t>марта</w:t>
      </w:r>
      <w:r w:rsidRPr="00892A61">
        <w:rPr>
          <w:rFonts w:ascii="Times New Roman" w:hAnsi="Times New Roman" w:cs="Times New Roman"/>
          <w:sz w:val="28"/>
          <w:szCs w:val="28"/>
        </w:rPr>
        <w:t xml:space="preserve"> 20</w:t>
      </w:r>
      <w:r w:rsidR="0040412E">
        <w:rPr>
          <w:rFonts w:ascii="Times New Roman" w:hAnsi="Times New Roman" w:cs="Times New Roman"/>
          <w:sz w:val="28"/>
          <w:szCs w:val="28"/>
        </w:rPr>
        <w:t>2</w:t>
      </w:r>
      <w:r w:rsidR="00FF0A6E">
        <w:rPr>
          <w:rFonts w:ascii="Times New Roman" w:hAnsi="Times New Roman" w:cs="Times New Roman"/>
          <w:sz w:val="28"/>
          <w:szCs w:val="28"/>
        </w:rPr>
        <w:t>1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1A06" w:rsidRPr="00E91A06" w:rsidRDefault="00E91A0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06">
        <w:rPr>
          <w:rFonts w:ascii="Times New Roman" w:hAnsi="Times New Roman" w:cs="Times New Roman"/>
          <w:sz w:val="28"/>
          <w:szCs w:val="28"/>
        </w:rPr>
        <w:t xml:space="preserve">Ввиду отсутств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нарушений, устранение которых</w:t>
      </w:r>
      <w:r w:rsidRPr="00E91A06">
        <w:rPr>
          <w:rFonts w:ascii="Times New Roman" w:hAnsi="Times New Roman" w:cs="Times New Roman"/>
          <w:sz w:val="28"/>
          <w:szCs w:val="28"/>
        </w:rPr>
        <w:t xml:space="preserve"> возможно путем совершения </w:t>
      </w:r>
      <w:r w:rsidR="008959B8" w:rsidRPr="00E91A06">
        <w:rPr>
          <w:rFonts w:ascii="Times New Roman" w:hAnsi="Times New Roman" w:cs="Times New Roman"/>
          <w:sz w:val="28"/>
          <w:szCs w:val="28"/>
        </w:rPr>
        <w:t>конкретных действий, предписани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Pr="00E91A06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8959B8" w:rsidRPr="00E91A06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в сфере закупок</w:t>
      </w:r>
      <w:r w:rsidRPr="00E91A06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E91A06">
        <w:rPr>
          <w:rFonts w:ascii="Times New Roman" w:hAnsi="Times New Roman" w:cs="Times New Roman"/>
          <w:sz w:val="28"/>
          <w:szCs w:val="28"/>
        </w:rPr>
        <w:t>товаров, работ и услуг выдаваться не будет</w:t>
      </w:r>
      <w:r w:rsidRPr="00E91A06">
        <w:rPr>
          <w:rFonts w:ascii="Times New Roman" w:hAnsi="Times New Roman" w:cs="Times New Roman"/>
          <w:sz w:val="28"/>
          <w:szCs w:val="28"/>
        </w:rPr>
        <w:t>.</w:t>
      </w:r>
    </w:p>
    <w:p w:rsidR="005F4DB6" w:rsidRDefault="005F4DB6" w:rsidP="00B50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5F4DB6" w:rsidP="00B50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83EC0">
        <w:rPr>
          <w:rFonts w:ascii="Times New Roman" w:hAnsi="Times New Roman" w:cs="Times New Roman"/>
          <w:sz w:val="28"/>
          <w:szCs w:val="28"/>
        </w:rPr>
        <w:t>Привокзальног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</w:p>
    <w:p w:rsidR="005F4DB6" w:rsidRDefault="005F4DB6" w:rsidP="00B50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городского</w:t>
      </w:r>
    </w:p>
    <w:p w:rsidR="005F4DB6" w:rsidRDefault="005F4DB6" w:rsidP="00B50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</w:t>
      </w:r>
      <w:r w:rsidR="00C118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EC0">
        <w:rPr>
          <w:rFonts w:ascii="Times New Roman" w:hAnsi="Times New Roman" w:cs="Times New Roman"/>
          <w:sz w:val="28"/>
          <w:szCs w:val="28"/>
        </w:rPr>
        <w:t>Манылов С. В.</w:t>
      </w:r>
      <w:r w:rsidR="00FF0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Default="005F4DB6" w:rsidP="00B50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DC5557" w:rsidP="00B50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4DB6">
        <w:rPr>
          <w:rFonts w:ascii="Times New Roman" w:hAnsi="Times New Roman" w:cs="Times New Roman"/>
          <w:sz w:val="28"/>
          <w:szCs w:val="28"/>
        </w:rPr>
        <w:t xml:space="preserve">ухгалтер </w:t>
      </w:r>
      <w:r w:rsidR="00483EC0">
        <w:rPr>
          <w:rFonts w:ascii="Times New Roman" w:hAnsi="Times New Roman" w:cs="Times New Roman"/>
          <w:sz w:val="28"/>
          <w:szCs w:val="28"/>
        </w:rPr>
        <w:t>Привокзального</w:t>
      </w:r>
    </w:p>
    <w:p w:rsidR="005F4DB6" w:rsidRDefault="005F4DB6" w:rsidP="00B50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</w:p>
    <w:p w:rsidR="005F4DB6" w:rsidRDefault="005F4DB6" w:rsidP="00B50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F4DB6" w:rsidRDefault="005F4DB6" w:rsidP="00B50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 </w:t>
      </w:r>
      <w:r w:rsidR="00FF0A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3EC0">
        <w:rPr>
          <w:rFonts w:ascii="Times New Roman" w:hAnsi="Times New Roman" w:cs="Times New Roman"/>
          <w:sz w:val="28"/>
          <w:szCs w:val="28"/>
        </w:rPr>
        <w:t xml:space="preserve">Капцош Э. Ю. </w:t>
      </w:r>
      <w:r w:rsidR="00DC5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Default="005F4DB6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DB6" w:rsidRDefault="005F4DB6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5F4DB6" w:rsidRDefault="005F4DB6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тчетности  Финансового управления</w:t>
      </w:r>
    </w:p>
    <w:p w:rsidR="005F4DB6" w:rsidRDefault="005F4DB6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6D608F" w:rsidRDefault="005F4DB6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Верхотурский                                    </w:t>
      </w:r>
      <w:r w:rsidR="00C1189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Кордюкова А.А.  </w:t>
      </w:r>
    </w:p>
    <w:p w:rsidR="00C1189A" w:rsidRDefault="00C1189A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</w:p>
    <w:p w:rsidR="00C1189A" w:rsidRDefault="00C1189A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Ведущий специалист отдела </w:t>
      </w:r>
    </w:p>
    <w:p w:rsidR="00C1189A" w:rsidRDefault="00C1189A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и исполнения</w:t>
      </w:r>
    </w:p>
    <w:p w:rsidR="00C1189A" w:rsidRPr="00C1189A" w:rsidRDefault="00C1189A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Pr="00C1189A">
        <w:rPr>
          <w:sz w:val="28"/>
          <w:szCs w:val="28"/>
        </w:rPr>
        <w:t xml:space="preserve">  Финансового управления</w:t>
      </w:r>
    </w:p>
    <w:p w:rsidR="00C1189A" w:rsidRPr="00C1189A" w:rsidRDefault="00C1189A" w:rsidP="00B5005D">
      <w:pPr>
        <w:pStyle w:val="3"/>
        <w:spacing w:after="0" w:line="360" w:lineRule="auto"/>
        <w:ind w:hanging="283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Администрации городского </w:t>
      </w:r>
    </w:p>
    <w:p w:rsidR="005F4DB6" w:rsidRDefault="00C1189A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C1189A">
        <w:rPr>
          <w:sz w:val="28"/>
          <w:szCs w:val="28"/>
        </w:rPr>
        <w:t xml:space="preserve">округа Верхотурский                                     </w:t>
      </w:r>
      <w:r>
        <w:rPr>
          <w:sz w:val="28"/>
          <w:szCs w:val="28"/>
        </w:rPr>
        <w:t xml:space="preserve">                              Щербинина Е. Н.</w:t>
      </w:r>
      <w:r w:rsidR="005F4DB6">
        <w:rPr>
          <w:sz w:val="28"/>
          <w:szCs w:val="28"/>
        </w:rPr>
        <w:t xml:space="preserve">                                                            </w:t>
      </w:r>
    </w:p>
    <w:p w:rsidR="00C1189A" w:rsidRDefault="005F4DB6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DB6" w:rsidRDefault="005F4DB6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лучен___________________________________________________ </w:t>
      </w:r>
    </w:p>
    <w:p w:rsidR="005F4DB6" w:rsidRDefault="005F4DB6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</w:p>
    <w:p w:rsidR="00B84170" w:rsidRPr="00B84170" w:rsidRDefault="005F4DB6" w:rsidP="00B5005D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возвращен_____________________</w:t>
      </w:r>
      <w:r w:rsidR="007D5E7D">
        <w:rPr>
          <w:sz w:val="28"/>
          <w:szCs w:val="28"/>
        </w:rPr>
        <w:t>_____________________________</w:t>
      </w:r>
    </w:p>
    <w:sectPr w:rsidR="00B84170" w:rsidRPr="00B84170" w:rsidSect="00B5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C" w:rsidRDefault="000A17AC" w:rsidP="005A5A3A">
      <w:pPr>
        <w:spacing w:after="0" w:line="240" w:lineRule="auto"/>
      </w:pPr>
      <w:r>
        <w:separator/>
      </w:r>
    </w:p>
  </w:endnote>
  <w:end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C" w:rsidRDefault="000A17AC" w:rsidP="005A5A3A">
      <w:pPr>
        <w:spacing w:after="0" w:line="240" w:lineRule="auto"/>
      </w:pPr>
      <w:r>
        <w:separator/>
      </w:r>
    </w:p>
  </w:footnote>
  <w:foot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DE5"/>
    <w:rsid w:val="0000612A"/>
    <w:rsid w:val="00006A9F"/>
    <w:rsid w:val="00020197"/>
    <w:rsid w:val="0002050F"/>
    <w:rsid w:val="000308D3"/>
    <w:rsid w:val="000323F9"/>
    <w:rsid w:val="00032CA8"/>
    <w:rsid w:val="00040B77"/>
    <w:rsid w:val="000416F1"/>
    <w:rsid w:val="00051898"/>
    <w:rsid w:val="00056DB3"/>
    <w:rsid w:val="00062177"/>
    <w:rsid w:val="00066D1E"/>
    <w:rsid w:val="000737AE"/>
    <w:rsid w:val="00077068"/>
    <w:rsid w:val="000807C3"/>
    <w:rsid w:val="000974B6"/>
    <w:rsid w:val="000A17AC"/>
    <w:rsid w:val="000A2691"/>
    <w:rsid w:val="000A4254"/>
    <w:rsid w:val="000A6380"/>
    <w:rsid w:val="000B2934"/>
    <w:rsid w:val="000C226E"/>
    <w:rsid w:val="000C2BD9"/>
    <w:rsid w:val="000D739B"/>
    <w:rsid w:val="000D7E04"/>
    <w:rsid w:val="000E096F"/>
    <w:rsid w:val="000E2393"/>
    <w:rsid w:val="000E278D"/>
    <w:rsid w:val="000E29B6"/>
    <w:rsid w:val="000E4CD6"/>
    <w:rsid w:val="000E5443"/>
    <w:rsid w:val="000E5EB2"/>
    <w:rsid w:val="000E612B"/>
    <w:rsid w:val="000E76D1"/>
    <w:rsid w:val="000F0C3C"/>
    <w:rsid w:val="000F5863"/>
    <w:rsid w:val="00102DC9"/>
    <w:rsid w:val="001079EA"/>
    <w:rsid w:val="00110092"/>
    <w:rsid w:val="0012030D"/>
    <w:rsid w:val="00121F56"/>
    <w:rsid w:val="00125BBC"/>
    <w:rsid w:val="0012778A"/>
    <w:rsid w:val="0013017A"/>
    <w:rsid w:val="00130BE8"/>
    <w:rsid w:val="00131101"/>
    <w:rsid w:val="0013337B"/>
    <w:rsid w:val="0014369C"/>
    <w:rsid w:val="00154322"/>
    <w:rsid w:val="00155F26"/>
    <w:rsid w:val="00156E5D"/>
    <w:rsid w:val="00157223"/>
    <w:rsid w:val="001579E6"/>
    <w:rsid w:val="001602E7"/>
    <w:rsid w:val="00163196"/>
    <w:rsid w:val="001716D8"/>
    <w:rsid w:val="00173539"/>
    <w:rsid w:val="00177DA6"/>
    <w:rsid w:val="00183C1C"/>
    <w:rsid w:val="0018581C"/>
    <w:rsid w:val="001A2111"/>
    <w:rsid w:val="001A34E2"/>
    <w:rsid w:val="001A4068"/>
    <w:rsid w:val="001B081B"/>
    <w:rsid w:val="001B1873"/>
    <w:rsid w:val="001B2510"/>
    <w:rsid w:val="001B6E72"/>
    <w:rsid w:val="001C19C7"/>
    <w:rsid w:val="001D0F45"/>
    <w:rsid w:val="001D311D"/>
    <w:rsid w:val="001D485F"/>
    <w:rsid w:val="001E0A2E"/>
    <w:rsid w:val="001E6A8E"/>
    <w:rsid w:val="001F20EA"/>
    <w:rsid w:val="0020279F"/>
    <w:rsid w:val="00204428"/>
    <w:rsid w:val="0020510F"/>
    <w:rsid w:val="0021219F"/>
    <w:rsid w:val="00212543"/>
    <w:rsid w:val="002170A3"/>
    <w:rsid w:val="00220A7F"/>
    <w:rsid w:val="002213E3"/>
    <w:rsid w:val="00223B28"/>
    <w:rsid w:val="00232CC3"/>
    <w:rsid w:val="002360E7"/>
    <w:rsid w:val="00241B5E"/>
    <w:rsid w:val="002426A8"/>
    <w:rsid w:val="00245BF0"/>
    <w:rsid w:val="00251C43"/>
    <w:rsid w:val="00251CC7"/>
    <w:rsid w:val="0025793B"/>
    <w:rsid w:val="00257C17"/>
    <w:rsid w:val="00262323"/>
    <w:rsid w:val="00263F2F"/>
    <w:rsid w:val="00274EE4"/>
    <w:rsid w:val="002759B0"/>
    <w:rsid w:val="00281E48"/>
    <w:rsid w:val="00281F7F"/>
    <w:rsid w:val="0028405E"/>
    <w:rsid w:val="00285C7F"/>
    <w:rsid w:val="00286474"/>
    <w:rsid w:val="00293E2B"/>
    <w:rsid w:val="002A26C1"/>
    <w:rsid w:val="002B0011"/>
    <w:rsid w:val="002B14A5"/>
    <w:rsid w:val="002B59D5"/>
    <w:rsid w:val="002B61EE"/>
    <w:rsid w:val="002D01F8"/>
    <w:rsid w:val="002D5F12"/>
    <w:rsid w:val="002D6196"/>
    <w:rsid w:val="002E3CF4"/>
    <w:rsid w:val="002E5F0C"/>
    <w:rsid w:val="002F2D51"/>
    <w:rsid w:val="002F4D1F"/>
    <w:rsid w:val="00305BDC"/>
    <w:rsid w:val="003140A3"/>
    <w:rsid w:val="003146BD"/>
    <w:rsid w:val="00323B76"/>
    <w:rsid w:val="0032461B"/>
    <w:rsid w:val="003304AA"/>
    <w:rsid w:val="00332914"/>
    <w:rsid w:val="00332A2F"/>
    <w:rsid w:val="00333B6D"/>
    <w:rsid w:val="00333DFB"/>
    <w:rsid w:val="00336430"/>
    <w:rsid w:val="00336789"/>
    <w:rsid w:val="00337600"/>
    <w:rsid w:val="00343390"/>
    <w:rsid w:val="003478F1"/>
    <w:rsid w:val="00347B5F"/>
    <w:rsid w:val="0035023B"/>
    <w:rsid w:val="00351406"/>
    <w:rsid w:val="00352FF0"/>
    <w:rsid w:val="00362204"/>
    <w:rsid w:val="00363CE7"/>
    <w:rsid w:val="00364450"/>
    <w:rsid w:val="00366715"/>
    <w:rsid w:val="003704B9"/>
    <w:rsid w:val="003734DD"/>
    <w:rsid w:val="003735A4"/>
    <w:rsid w:val="00381CED"/>
    <w:rsid w:val="003866DB"/>
    <w:rsid w:val="00391928"/>
    <w:rsid w:val="003A2295"/>
    <w:rsid w:val="003B0425"/>
    <w:rsid w:val="003B1A1A"/>
    <w:rsid w:val="003B2851"/>
    <w:rsid w:val="003B7147"/>
    <w:rsid w:val="003C469F"/>
    <w:rsid w:val="003D46E1"/>
    <w:rsid w:val="003D7A54"/>
    <w:rsid w:val="003E0030"/>
    <w:rsid w:val="003E0497"/>
    <w:rsid w:val="003E0F2A"/>
    <w:rsid w:val="003E1ACB"/>
    <w:rsid w:val="003E50A9"/>
    <w:rsid w:val="003E59FB"/>
    <w:rsid w:val="003E70D9"/>
    <w:rsid w:val="003F22E3"/>
    <w:rsid w:val="003F7DD8"/>
    <w:rsid w:val="00401637"/>
    <w:rsid w:val="0040412E"/>
    <w:rsid w:val="004068B4"/>
    <w:rsid w:val="00420F7D"/>
    <w:rsid w:val="004351E4"/>
    <w:rsid w:val="00440EB6"/>
    <w:rsid w:val="004428CC"/>
    <w:rsid w:val="00443E8C"/>
    <w:rsid w:val="00445B5F"/>
    <w:rsid w:val="004511D1"/>
    <w:rsid w:val="0045280F"/>
    <w:rsid w:val="004537CD"/>
    <w:rsid w:val="00455591"/>
    <w:rsid w:val="00456BD5"/>
    <w:rsid w:val="004576E5"/>
    <w:rsid w:val="00463A8B"/>
    <w:rsid w:val="00466259"/>
    <w:rsid w:val="00467205"/>
    <w:rsid w:val="004700C8"/>
    <w:rsid w:val="00471CA5"/>
    <w:rsid w:val="00472FFD"/>
    <w:rsid w:val="004778DE"/>
    <w:rsid w:val="0048165D"/>
    <w:rsid w:val="00481682"/>
    <w:rsid w:val="00483EC0"/>
    <w:rsid w:val="00485066"/>
    <w:rsid w:val="00487131"/>
    <w:rsid w:val="0049018A"/>
    <w:rsid w:val="004908B0"/>
    <w:rsid w:val="00494396"/>
    <w:rsid w:val="004957E3"/>
    <w:rsid w:val="004A0C5A"/>
    <w:rsid w:val="004B39AC"/>
    <w:rsid w:val="004B7137"/>
    <w:rsid w:val="004B74F9"/>
    <w:rsid w:val="004B78B4"/>
    <w:rsid w:val="004D68B8"/>
    <w:rsid w:val="004D780B"/>
    <w:rsid w:val="004E03DB"/>
    <w:rsid w:val="004E7C64"/>
    <w:rsid w:val="004F0B8F"/>
    <w:rsid w:val="0050118A"/>
    <w:rsid w:val="00510BD0"/>
    <w:rsid w:val="00524A35"/>
    <w:rsid w:val="005463C7"/>
    <w:rsid w:val="00552CF3"/>
    <w:rsid w:val="00562688"/>
    <w:rsid w:val="005668F4"/>
    <w:rsid w:val="005727B7"/>
    <w:rsid w:val="00584ECA"/>
    <w:rsid w:val="00585AC5"/>
    <w:rsid w:val="00585C57"/>
    <w:rsid w:val="00592346"/>
    <w:rsid w:val="005927CE"/>
    <w:rsid w:val="005A5A3A"/>
    <w:rsid w:val="005A7005"/>
    <w:rsid w:val="005B28E8"/>
    <w:rsid w:val="005B5705"/>
    <w:rsid w:val="005B5C52"/>
    <w:rsid w:val="005B691A"/>
    <w:rsid w:val="005C728E"/>
    <w:rsid w:val="005D0396"/>
    <w:rsid w:val="005D389E"/>
    <w:rsid w:val="005D6D9C"/>
    <w:rsid w:val="005D7B11"/>
    <w:rsid w:val="005E3365"/>
    <w:rsid w:val="005E3D68"/>
    <w:rsid w:val="005E6B95"/>
    <w:rsid w:val="005F328A"/>
    <w:rsid w:val="005F3F8D"/>
    <w:rsid w:val="005F4429"/>
    <w:rsid w:val="005F4DB6"/>
    <w:rsid w:val="00610220"/>
    <w:rsid w:val="00612036"/>
    <w:rsid w:val="00616035"/>
    <w:rsid w:val="00633F10"/>
    <w:rsid w:val="00634689"/>
    <w:rsid w:val="006346A3"/>
    <w:rsid w:val="0064016A"/>
    <w:rsid w:val="0064298D"/>
    <w:rsid w:val="00644146"/>
    <w:rsid w:val="00646AFF"/>
    <w:rsid w:val="006553E0"/>
    <w:rsid w:val="006559DD"/>
    <w:rsid w:val="00660163"/>
    <w:rsid w:val="006616B4"/>
    <w:rsid w:val="00663308"/>
    <w:rsid w:val="006637B8"/>
    <w:rsid w:val="00664A00"/>
    <w:rsid w:val="006676FE"/>
    <w:rsid w:val="0068175B"/>
    <w:rsid w:val="006824F6"/>
    <w:rsid w:val="006830CE"/>
    <w:rsid w:val="006851DC"/>
    <w:rsid w:val="00691EEA"/>
    <w:rsid w:val="00693341"/>
    <w:rsid w:val="006B390B"/>
    <w:rsid w:val="006B419F"/>
    <w:rsid w:val="006C0F07"/>
    <w:rsid w:val="006C7A3F"/>
    <w:rsid w:val="006D3877"/>
    <w:rsid w:val="006D608F"/>
    <w:rsid w:val="006F287C"/>
    <w:rsid w:val="006F7E8D"/>
    <w:rsid w:val="00713971"/>
    <w:rsid w:val="00721986"/>
    <w:rsid w:val="00727200"/>
    <w:rsid w:val="00727DD2"/>
    <w:rsid w:val="007330E4"/>
    <w:rsid w:val="00752911"/>
    <w:rsid w:val="00752D6F"/>
    <w:rsid w:val="00753A8F"/>
    <w:rsid w:val="007545C7"/>
    <w:rsid w:val="00754F3F"/>
    <w:rsid w:val="00765F20"/>
    <w:rsid w:val="0076615B"/>
    <w:rsid w:val="00766793"/>
    <w:rsid w:val="00767FD7"/>
    <w:rsid w:val="00770C4C"/>
    <w:rsid w:val="007748A1"/>
    <w:rsid w:val="00783757"/>
    <w:rsid w:val="00784EF5"/>
    <w:rsid w:val="00791B9C"/>
    <w:rsid w:val="00794188"/>
    <w:rsid w:val="00796AE1"/>
    <w:rsid w:val="007A123B"/>
    <w:rsid w:val="007A2F0B"/>
    <w:rsid w:val="007B0453"/>
    <w:rsid w:val="007B14B6"/>
    <w:rsid w:val="007B4130"/>
    <w:rsid w:val="007C0572"/>
    <w:rsid w:val="007C1B01"/>
    <w:rsid w:val="007C73A7"/>
    <w:rsid w:val="007D24D8"/>
    <w:rsid w:val="007D4B37"/>
    <w:rsid w:val="007D5E7D"/>
    <w:rsid w:val="007D7332"/>
    <w:rsid w:val="007D7BC3"/>
    <w:rsid w:val="007E29C0"/>
    <w:rsid w:val="007E7111"/>
    <w:rsid w:val="007E7776"/>
    <w:rsid w:val="007E7B77"/>
    <w:rsid w:val="007F133E"/>
    <w:rsid w:val="007F331D"/>
    <w:rsid w:val="00801521"/>
    <w:rsid w:val="00807494"/>
    <w:rsid w:val="00810081"/>
    <w:rsid w:val="00813093"/>
    <w:rsid w:val="00814DD9"/>
    <w:rsid w:val="00820C89"/>
    <w:rsid w:val="00823BE6"/>
    <w:rsid w:val="00833B2F"/>
    <w:rsid w:val="00837F43"/>
    <w:rsid w:val="00840817"/>
    <w:rsid w:val="008424CE"/>
    <w:rsid w:val="008444CC"/>
    <w:rsid w:val="00846392"/>
    <w:rsid w:val="00846702"/>
    <w:rsid w:val="00847472"/>
    <w:rsid w:val="00851415"/>
    <w:rsid w:val="00854622"/>
    <w:rsid w:val="00856CC5"/>
    <w:rsid w:val="00857087"/>
    <w:rsid w:val="00860D13"/>
    <w:rsid w:val="00863500"/>
    <w:rsid w:val="0086402B"/>
    <w:rsid w:val="00875777"/>
    <w:rsid w:val="00880387"/>
    <w:rsid w:val="008817B1"/>
    <w:rsid w:val="008832C9"/>
    <w:rsid w:val="00883CB1"/>
    <w:rsid w:val="00886119"/>
    <w:rsid w:val="0088639B"/>
    <w:rsid w:val="00892A61"/>
    <w:rsid w:val="008939E4"/>
    <w:rsid w:val="008959B8"/>
    <w:rsid w:val="008962FA"/>
    <w:rsid w:val="008A445A"/>
    <w:rsid w:val="008B1004"/>
    <w:rsid w:val="008B4724"/>
    <w:rsid w:val="008B5B7F"/>
    <w:rsid w:val="008C23FF"/>
    <w:rsid w:val="008C56F4"/>
    <w:rsid w:val="008D00A6"/>
    <w:rsid w:val="008D234C"/>
    <w:rsid w:val="008D4B5D"/>
    <w:rsid w:val="008D58B3"/>
    <w:rsid w:val="008E2E38"/>
    <w:rsid w:val="008E32E7"/>
    <w:rsid w:val="008E47E3"/>
    <w:rsid w:val="008E79EE"/>
    <w:rsid w:val="008F095E"/>
    <w:rsid w:val="008F4165"/>
    <w:rsid w:val="008F4811"/>
    <w:rsid w:val="008F7DB7"/>
    <w:rsid w:val="00901AE1"/>
    <w:rsid w:val="00911A5E"/>
    <w:rsid w:val="009163E9"/>
    <w:rsid w:val="009208D4"/>
    <w:rsid w:val="00921926"/>
    <w:rsid w:val="00921E89"/>
    <w:rsid w:val="0092259C"/>
    <w:rsid w:val="00922682"/>
    <w:rsid w:val="00925365"/>
    <w:rsid w:val="0093093E"/>
    <w:rsid w:val="00930EBF"/>
    <w:rsid w:val="00931A80"/>
    <w:rsid w:val="00931CBB"/>
    <w:rsid w:val="009367C3"/>
    <w:rsid w:val="00937FF4"/>
    <w:rsid w:val="00947716"/>
    <w:rsid w:val="0095062B"/>
    <w:rsid w:val="00950CC9"/>
    <w:rsid w:val="00956199"/>
    <w:rsid w:val="00957BA8"/>
    <w:rsid w:val="00960D28"/>
    <w:rsid w:val="00963D7C"/>
    <w:rsid w:val="0096559B"/>
    <w:rsid w:val="00970B7C"/>
    <w:rsid w:val="009805ED"/>
    <w:rsid w:val="00987ECF"/>
    <w:rsid w:val="00990333"/>
    <w:rsid w:val="00992E21"/>
    <w:rsid w:val="0099364F"/>
    <w:rsid w:val="009937FB"/>
    <w:rsid w:val="009947EC"/>
    <w:rsid w:val="009A17D1"/>
    <w:rsid w:val="009A1B44"/>
    <w:rsid w:val="009A4EC3"/>
    <w:rsid w:val="009A5AF2"/>
    <w:rsid w:val="009A5D37"/>
    <w:rsid w:val="009C4BF5"/>
    <w:rsid w:val="009D7CB6"/>
    <w:rsid w:val="009E55CE"/>
    <w:rsid w:val="009E57BA"/>
    <w:rsid w:val="009E7A35"/>
    <w:rsid w:val="009F28A9"/>
    <w:rsid w:val="009F5040"/>
    <w:rsid w:val="00A034B5"/>
    <w:rsid w:val="00A06FEA"/>
    <w:rsid w:val="00A103CC"/>
    <w:rsid w:val="00A17011"/>
    <w:rsid w:val="00A23F11"/>
    <w:rsid w:val="00A2421E"/>
    <w:rsid w:val="00A25E99"/>
    <w:rsid w:val="00A31109"/>
    <w:rsid w:val="00A32E8E"/>
    <w:rsid w:val="00A41170"/>
    <w:rsid w:val="00A41777"/>
    <w:rsid w:val="00A441B6"/>
    <w:rsid w:val="00A44A8A"/>
    <w:rsid w:val="00A55C47"/>
    <w:rsid w:val="00A55FC7"/>
    <w:rsid w:val="00A566FD"/>
    <w:rsid w:val="00A632B7"/>
    <w:rsid w:val="00A64D04"/>
    <w:rsid w:val="00A653C5"/>
    <w:rsid w:val="00A66E66"/>
    <w:rsid w:val="00A71A32"/>
    <w:rsid w:val="00A75E2F"/>
    <w:rsid w:val="00A76528"/>
    <w:rsid w:val="00A8083A"/>
    <w:rsid w:val="00A821DE"/>
    <w:rsid w:val="00A8398A"/>
    <w:rsid w:val="00A91155"/>
    <w:rsid w:val="00AB4154"/>
    <w:rsid w:val="00AB464C"/>
    <w:rsid w:val="00AB5C0E"/>
    <w:rsid w:val="00AB7A7E"/>
    <w:rsid w:val="00AC16B1"/>
    <w:rsid w:val="00AC5C86"/>
    <w:rsid w:val="00AD5B12"/>
    <w:rsid w:val="00AD5EAC"/>
    <w:rsid w:val="00AE07DC"/>
    <w:rsid w:val="00AE5CA5"/>
    <w:rsid w:val="00AE6D15"/>
    <w:rsid w:val="00AF1118"/>
    <w:rsid w:val="00AF1FF3"/>
    <w:rsid w:val="00AF2FE9"/>
    <w:rsid w:val="00B05ECB"/>
    <w:rsid w:val="00B06AE8"/>
    <w:rsid w:val="00B06F87"/>
    <w:rsid w:val="00B11941"/>
    <w:rsid w:val="00B12C2F"/>
    <w:rsid w:val="00B12DA9"/>
    <w:rsid w:val="00B1308C"/>
    <w:rsid w:val="00B13145"/>
    <w:rsid w:val="00B169DB"/>
    <w:rsid w:val="00B179B8"/>
    <w:rsid w:val="00B21BB9"/>
    <w:rsid w:val="00B257B8"/>
    <w:rsid w:val="00B33262"/>
    <w:rsid w:val="00B34598"/>
    <w:rsid w:val="00B354B6"/>
    <w:rsid w:val="00B36289"/>
    <w:rsid w:val="00B40476"/>
    <w:rsid w:val="00B4338D"/>
    <w:rsid w:val="00B46241"/>
    <w:rsid w:val="00B4681B"/>
    <w:rsid w:val="00B4726C"/>
    <w:rsid w:val="00B5005D"/>
    <w:rsid w:val="00B554E5"/>
    <w:rsid w:val="00B56358"/>
    <w:rsid w:val="00B56691"/>
    <w:rsid w:val="00B67F20"/>
    <w:rsid w:val="00B71D75"/>
    <w:rsid w:val="00B83721"/>
    <w:rsid w:val="00B84170"/>
    <w:rsid w:val="00B873A8"/>
    <w:rsid w:val="00B90206"/>
    <w:rsid w:val="00B91000"/>
    <w:rsid w:val="00B9259A"/>
    <w:rsid w:val="00B92ED3"/>
    <w:rsid w:val="00B93032"/>
    <w:rsid w:val="00B9377E"/>
    <w:rsid w:val="00B93BD2"/>
    <w:rsid w:val="00B977C2"/>
    <w:rsid w:val="00B97A3A"/>
    <w:rsid w:val="00BA26AD"/>
    <w:rsid w:val="00BA356F"/>
    <w:rsid w:val="00BA3FDC"/>
    <w:rsid w:val="00BA66E3"/>
    <w:rsid w:val="00BB378D"/>
    <w:rsid w:val="00BB3BD9"/>
    <w:rsid w:val="00BB57CD"/>
    <w:rsid w:val="00BC1825"/>
    <w:rsid w:val="00BC2368"/>
    <w:rsid w:val="00BC2E02"/>
    <w:rsid w:val="00BC41A4"/>
    <w:rsid w:val="00BD751F"/>
    <w:rsid w:val="00BD7556"/>
    <w:rsid w:val="00BF0492"/>
    <w:rsid w:val="00BF08B2"/>
    <w:rsid w:val="00BF0B01"/>
    <w:rsid w:val="00BF4021"/>
    <w:rsid w:val="00C073D0"/>
    <w:rsid w:val="00C1128A"/>
    <w:rsid w:val="00C1189A"/>
    <w:rsid w:val="00C12DE9"/>
    <w:rsid w:val="00C13F23"/>
    <w:rsid w:val="00C14EFD"/>
    <w:rsid w:val="00C17F09"/>
    <w:rsid w:val="00C21EF9"/>
    <w:rsid w:val="00C23487"/>
    <w:rsid w:val="00C24373"/>
    <w:rsid w:val="00C251B5"/>
    <w:rsid w:val="00C32435"/>
    <w:rsid w:val="00C3685A"/>
    <w:rsid w:val="00C37DE8"/>
    <w:rsid w:val="00C4447C"/>
    <w:rsid w:val="00C445F7"/>
    <w:rsid w:val="00C45E5F"/>
    <w:rsid w:val="00C46D05"/>
    <w:rsid w:val="00C5008F"/>
    <w:rsid w:val="00C51481"/>
    <w:rsid w:val="00C52A6B"/>
    <w:rsid w:val="00C54371"/>
    <w:rsid w:val="00C57CE2"/>
    <w:rsid w:val="00C60703"/>
    <w:rsid w:val="00C60D46"/>
    <w:rsid w:val="00C7071B"/>
    <w:rsid w:val="00C728E0"/>
    <w:rsid w:val="00C775F3"/>
    <w:rsid w:val="00C810E9"/>
    <w:rsid w:val="00C85BE2"/>
    <w:rsid w:val="00C86FA1"/>
    <w:rsid w:val="00C9118D"/>
    <w:rsid w:val="00C93601"/>
    <w:rsid w:val="00C97D70"/>
    <w:rsid w:val="00CA0CA9"/>
    <w:rsid w:val="00CB1999"/>
    <w:rsid w:val="00CC3CEF"/>
    <w:rsid w:val="00CC5E3A"/>
    <w:rsid w:val="00CD1320"/>
    <w:rsid w:val="00CD6538"/>
    <w:rsid w:val="00CD7E69"/>
    <w:rsid w:val="00CE5FBA"/>
    <w:rsid w:val="00CE60CF"/>
    <w:rsid w:val="00CE64FB"/>
    <w:rsid w:val="00CF3655"/>
    <w:rsid w:val="00CF651C"/>
    <w:rsid w:val="00CF6988"/>
    <w:rsid w:val="00CF7DF3"/>
    <w:rsid w:val="00D03642"/>
    <w:rsid w:val="00D04953"/>
    <w:rsid w:val="00D0763E"/>
    <w:rsid w:val="00D1293F"/>
    <w:rsid w:val="00D13550"/>
    <w:rsid w:val="00D23AF6"/>
    <w:rsid w:val="00D2529E"/>
    <w:rsid w:val="00D30834"/>
    <w:rsid w:val="00D32CB2"/>
    <w:rsid w:val="00D33504"/>
    <w:rsid w:val="00D342D5"/>
    <w:rsid w:val="00D37EA4"/>
    <w:rsid w:val="00D41C4B"/>
    <w:rsid w:val="00D4569E"/>
    <w:rsid w:val="00D560FF"/>
    <w:rsid w:val="00D56686"/>
    <w:rsid w:val="00D6795C"/>
    <w:rsid w:val="00D73DB6"/>
    <w:rsid w:val="00D849E4"/>
    <w:rsid w:val="00D871EB"/>
    <w:rsid w:val="00D90E0A"/>
    <w:rsid w:val="00D92703"/>
    <w:rsid w:val="00D93389"/>
    <w:rsid w:val="00D96418"/>
    <w:rsid w:val="00DA0577"/>
    <w:rsid w:val="00DA3A43"/>
    <w:rsid w:val="00DA7F32"/>
    <w:rsid w:val="00DB4AAA"/>
    <w:rsid w:val="00DC2A2D"/>
    <w:rsid w:val="00DC5557"/>
    <w:rsid w:val="00DC5B96"/>
    <w:rsid w:val="00DD7E95"/>
    <w:rsid w:val="00DE2151"/>
    <w:rsid w:val="00DE7035"/>
    <w:rsid w:val="00DF1B0B"/>
    <w:rsid w:val="00DF73F1"/>
    <w:rsid w:val="00E002BA"/>
    <w:rsid w:val="00E02E30"/>
    <w:rsid w:val="00E05DF9"/>
    <w:rsid w:val="00E0763F"/>
    <w:rsid w:val="00E079CB"/>
    <w:rsid w:val="00E13E34"/>
    <w:rsid w:val="00E21551"/>
    <w:rsid w:val="00E21724"/>
    <w:rsid w:val="00E251A8"/>
    <w:rsid w:val="00E26530"/>
    <w:rsid w:val="00E27C27"/>
    <w:rsid w:val="00E40FE2"/>
    <w:rsid w:val="00E51AAC"/>
    <w:rsid w:val="00E56176"/>
    <w:rsid w:val="00E650EB"/>
    <w:rsid w:val="00E734FC"/>
    <w:rsid w:val="00E73718"/>
    <w:rsid w:val="00E7475B"/>
    <w:rsid w:val="00E75770"/>
    <w:rsid w:val="00E76FB6"/>
    <w:rsid w:val="00E8170B"/>
    <w:rsid w:val="00E81A3F"/>
    <w:rsid w:val="00E81F3B"/>
    <w:rsid w:val="00E85455"/>
    <w:rsid w:val="00E85F33"/>
    <w:rsid w:val="00E90BBC"/>
    <w:rsid w:val="00E91A06"/>
    <w:rsid w:val="00E93B09"/>
    <w:rsid w:val="00E94D2E"/>
    <w:rsid w:val="00E95978"/>
    <w:rsid w:val="00EA036E"/>
    <w:rsid w:val="00EA1548"/>
    <w:rsid w:val="00EA3AE4"/>
    <w:rsid w:val="00EA4720"/>
    <w:rsid w:val="00EA5922"/>
    <w:rsid w:val="00EA5A84"/>
    <w:rsid w:val="00EA5D2C"/>
    <w:rsid w:val="00EA6B02"/>
    <w:rsid w:val="00EA7D2E"/>
    <w:rsid w:val="00EB55B2"/>
    <w:rsid w:val="00EB6944"/>
    <w:rsid w:val="00EC06B6"/>
    <w:rsid w:val="00EC4FE2"/>
    <w:rsid w:val="00EC769C"/>
    <w:rsid w:val="00ED2EF5"/>
    <w:rsid w:val="00ED43A5"/>
    <w:rsid w:val="00ED7637"/>
    <w:rsid w:val="00EE7A04"/>
    <w:rsid w:val="00EF73E2"/>
    <w:rsid w:val="00F0110E"/>
    <w:rsid w:val="00F03E32"/>
    <w:rsid w:val="00F13058"/>
    <w:rsid w:val="00F17D70"/>
    <w:rsid w:val="00F24712"/>
    <w:rsid w:val="00F278E5"/>
    <w:rsid w:val="00F27D34"/>
    <w:rsid w:val="00F33910"/>
    <w:rsid w:val="00F40D85"/>
    <w:rsid w:val="00F419A1"/>
    <w:rsid w:val="00F445CA"/>
    <w:rsid w:val="00F5546E"/>
    <w:rsid w:val="00F654DD"/>
    <w:rsid w:val="00F66049"/>
    <w:rsid w:val="00F70A32"/>
    <w:rsid w:val="00F723E0"/>
    <w:rsid w:val="00F725EC"/>
    <w:rsid w:val="00F75791"/>
    <w:rsid w:val="00F76937"/>
    <w:rsid w:val="00F81F69"/>
    <w:rsid w:val="00FA510B"/>
    <w:rsid w:val="00FA7CF0"/>
    <w:rsid w:val="00FB4EC2"/>
    <w:rsid w:val="00FB67DA"/>
    <w:rsid w:val="00FD11F7"/>
    <w:rsid w:val="00FD62B8"/>
    <w:rsid w:val="00FE14EF"/>
    <w:rsid w:val="00FE152C"/>
    <w:rsid w:val="00FE248F"/>
    <w:rsid w:val="00FE3042"/>
    <w:rsid w:val="00FF0A6E"/>
    <w:rsid w:val="00FF4C4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AA09-1D41-4B7B-A785-4C3F5B5C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D017-FBE5-4E20-B0B8-365B2D53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</TotalTime>
  <Pages>11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Контроль</cp:lastModifiedBy>
  <cp:revision>325</cp:revision>
  <cp:lastPrinted>2021-03-15T03:58:00Z</cp:lastPrinted>
  <dcterms:created xsi:type="dcterms:W3CDTF">2015-12-21T04:49:00Z</dcterms:created>
  <dcterms:modified xsi:type="dcterms:W3CDTF">2021-03-15T04:01:00Z</dcterms:modified>
</cp:coreProperties>
</file>